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3EF5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第１号様式（第３関係）</w:t>
      </w:r>
    </w:p>
    <w:p w14:paraId="047427C8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726D0FC" w14:textId="77777777" w:rsidR="000A2BC2" w:rsidRPr="00BF26C9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番　　　　　号</w:t>
      </w:r>
    </w:p>
    <w:p w14:paraId="272C4FA1" w14:textId="77777777" w:rsidR="000A2BC2" w:rsidRPr="00BF26C9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69F7A588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C964EA3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青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森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県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知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殿</w:t>
      </w:r>
    </w:p>
    <w:p w14:paraId="0D53A334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CA8A927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D6E1DE6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住　　　所</w:t>
      </w:r>
    </w:p>
    <w:p w14:paraId="147DED81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申請者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団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体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3E0D2563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                 </w:t>
      </w:r>
    </w:p>
    <w:p w14:paraId="1960114C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5844B48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F48C541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5C3F5A6" w14:textId="60D68B4B" w:rsidR="000A2BC2" w:rsidRPr="00BF26C9" w:rsidRDefault="0027610E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3A4155" w:rsidRPr="00BF26C9">
        <w:rPr>
          <w:rFonts w:asciiTheme="minorEastAsia" w:hAnsiTheme="minorEastAsia" w:cs="Times New Roman" w:hint="eastAsia"/>
          <w:spacing w:val="2"/>
          <w:kern w:val="0"/>
          <w:szCs w:val="21"/>
        </w:rPr>
        <w:t>７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0A2BC2" w:rsidRPr="00BF26C9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CF45CF" w:rsidRPr="00BF26C9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1314DB" w:rsidRPr="00BF26C9">
        <w:rPr>
          <w:rFonts w:ascii="ＭＳ 明朝" w:eastAsia="ＭＳ 明朝" w:hAnsi="ＭＳ 明朝" w:cs="ＭＳ 明朝" w:hint="eastAsia"/>
          <w:kern w:val="0"/>
          <w:sz w:val="22"/>
        </w:rPr>
        <w:t>支援</w:t>
      </w:r>
      <w:r w:rsidR="000A2BC2" w:rsidRPr="00BF26C9">
        <w:rPr>
          <w:rFonts w:ascii="ＭＳ 明朝" w:eastAsia="ＭＳ 明朝" w:hAnsi="ＭＳ 明朝" w:cs="ＭＳ 明朝" w:hint="eastAsia"/>
          <w:kern w:val="0"/>
          <w:sz w:val="22"/>
        </w:rPr>
        <w:t>費補助金交付申請書</w:t>
      </w:r>
    </w:p>
    <w:p w14:paraId="79B3D37E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2C58216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E1C3C76" w14:textId="21AAADFD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27610E" w:rsidRPr="00BF26C9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3A4155" w:rsidRPr="00BF26C9">
        <w:rPr>
          <w:rFonts w:asciiTheme="minorEastAsia" w:hAnsiTheme="minorEastAsia" w:cs="Times New Roman" w:hint="eastAsia"/>
          <w:spacing w:val="2"/>
          <w:kern w:val="0"/>
          <w:szCs w:val="21"/>
        </w:rPr>
        <w:t>７</w:t>
      </w:r>
      <w:r w:rsidR="0027610E" w:rsidRPr="00BF26C9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度において実施する</w:t>
      </w:r>
      <w:r w:rsidR="00CF45CF" w:rsidRPr="00BF26C9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C84C82" w:rsidRPr="00BF26C9">
        <w:rPr>
          <w:rFonts w:ascii="ＭＳ 明朝" w:eastAsia="ＭＳ 明朝" w:hAnsi="ＭＳ 明朝" w:cs="ＭＳ 明朝" w:hint="eastAsia"/>
          <w:kern w:val="0"/>
          <w:sz w:val="22"/>
        </w:rPr>
        <w:t>支援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事業について、補助金の交付を受けたいので、青森県補助金等の交付に関する規則第３条の規定により、関係書類を添えて下記のとおり申請します。</w:t>
      </w:r>
    </w:p>
    <w:p w14:paraId="4C487D18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3F3E6CD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EE9FB3A" w14:textId="77777777" w:rsidR="000A2BC2" w:rsidRPr="00BF26C9" w:rsidRDefault="000A2BC2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41578EC0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70C3BCF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B5F48CC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１　事業の目的</w:t>
      </w:r>
    </w:p>
    <w:p w14:paraId="6178705B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47B4061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761A39A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7CE2709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ABC40D0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２　交付を受けようとする補助金の額</w:t>
      </w:r>
    </w:p>
    <w:p w14:paraId="130F3C6A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A8D619C" w14:textId="77777777" w:rsidR="000A2BC2" w:rsidRPr="00BF26C9" w:rsidRDefault="000A2BC2" w:rsidP="000A2BC2">
      <w:pPr>
        <w:overflowPunct w:val="0"/>
        <w:spacing w:line="346" w:lineRule="exact"/>
        <w:ind w:left="5634" w:hanging="2934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CE672DE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FD17648" w14:textId="77777777" w:rsidR="000A2BC2" w:rsidRPr="00BF26C9" w:rsidRDefault="000A2BC2" w:rsidP="000A2BC2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  <w:sectPr w:rsidR="000A2BC2" w:rsidRPr="00BF26C9" w:rsidSect="000A2BC2">
          <w:footerReference w:type="default" r:id="rId8"/>
          <w:pgSz w:w="11906" w:h="16838"/>
          <w:pgMar w:top="1134" w:right="1248" w:bottom="1134" w:left="1248" w:header="510" w:footer="720" w:gutter="0"/>
          <w:pgNumType w:start="1"/>
          <w:cols w:space="720"/>
          <w:noEndnote/>
          <w:docGrid w:type="linesAndChars" w:linePitch="346" w:charSpace="3276"/>
        </w:sectPr>
      </w:pPr>
      <w:r w:rsidRPr="00BF26C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41B37482" w14:textId="77777777" w:rsidR="000A2BC2" w:rsidRPr="00BF26C9" w:rsidRDefault="000A2BC2" w:rsidP="000A2BC2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lastRenderedPageBreak/>
        <w:t>３　事業の内容</w:t>
      </w:r>
    </w:p>
    <w:p w14:paraId="1C897C97" w14:textId="77777777" w:rsidR="000A2BC2" w:rsidRPr="00BF26C9" w:rsidRDefault="000A2BC2" w:rsidP="000A2BC2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2551"/>
        <w:gridCol w:w="4394"/>
      </w:tblGrid>
      <w:tr w:rsidR="00BF26C9" w:rsidRPr="00BF26C9" w14:paraId="04361106" w14:textId="77777777" w:rsidTr="00B648EC">
        <w:trPr>
          <w:trHeight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7D6CC5" w14:textId="77777777" w:rsidR="001314DB" w:rsidRPr="00BF26C9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23C29916" w14:textId="77777777" w:rsidR="001314DB" w:rsidRPr="00BF26C9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時　　期</w:t>
            </w:r>
          </w:p>
          <w:p w14:paraId="7B779A75" w14:textId="77777777" w:rsidR="001314DB" w:rsidRPr="00BF26C9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6D86EC" w14:textId="77777777" w:rsidR="001314DB" w:rsidRPr="00BF26C9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22DDCE7F" w14:textId="77777777" w:rsidR="001314DB" w:rsidRPr="00BF26C9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実施場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47B1E8" w14:textId="77777777" w:rsidR="001314DB" w:rsidRPr="00BF26C9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380EDF9" w14:textId="77777777" w:rsidR="001314DB" w:rsidRPr="00BF26C9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　　　容</w:t>
            </w:r>
          </w:p>
        </w:tc>
      </w:tr>
      <w:tr w:rsidR="00126D2B" w:rsidRPr="00BF26C9" w14:paraId="35A05326" w14:textId="77777777" w:rsidTr="00B648EC">
        <w:trPr>
          <w:trHeight w:val="16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C310" w14:textId="77777777" w:rsidR="001314DB" w:rsidRPr="00BF26C9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F2E9" w14:textId="77777777" w:rsidR="001314DB" w:rsidRPr="00BF26C9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B408" w14:textId="77777777" w:rsidR="001314DB" w:rsidRPr="00BF26C9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62A2B424" w14:textId="77777777" w:rsidR="000A2BC2" w:rsidRPr="00BF26C9" w:rsidRDefault="000A2BC2" w:rsidP="000A2BC2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</w:p>
    <w:p w14:paraId="16E5B308" w14:textId="77777777" w:rsidR="000A2BC2" w:rsidRPr="00BF26C9" w:rsidRDefault="000A2BC2" w:rsidP="000A2BC2">
      <w:pPr>
        <w:overflowPunct w:val="0"/>
        <w:spacing w:line="324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４　事業費内訳</w:t>
      </w:r>
    </w:p>
    <w:p w14:paraId="0511E73E" w14:textId="77777777" w:rsidR="00C807A9" w:rsidRPr="00BF26C9" w:rsidRDefault="00C807A9" w:rsidP="00C807A9">
      <w:pPr>
        <w:overflowPunct w:val="0"/>
        <w:spacing w:line="324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　　（単位：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573"/>
        <w:gridCol w:w="1275"/>
        <w:gridCol w:w="1418"/>
        <w:gridCol w:w="1351"/>
        <w:gridCol w:w="1477"/>
      </w:tblGrid>
      <w:tr w:rsidR="00BF26C9" w:rsidRPr="00BF26C9" w14:paraId="68348D72" w14:textId="77777777" w:rsidTr="004B31E7">
        <w:tc>
          <w:tcPr>
            <w:tcW w:w="3573" w:type="dxa"/>
            <w:vMerge w:val="restart"/>
            <w:vAlign w:val="center"/>
          </w:tcPr>
          <w:p w14:paraId="1AE0E4E1" w14:textId="77777777" w:rsidR="00C807A9" w:rsidRPr="00BF26C9" w:rsidRDefault="00B63A11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</w:t>
            </w:r>
            <w:r w:rsidR="00C807A9"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区分</w:t>
            </w:r>
          </w:p>
        </w:tc>
        <w:tc>
          <w:tcPr>
            <w:tcW w:w="1275" w:type="dxa"/>
            <w:vMerge w:val="restart"/>
            <w:vAlign w:val="center"/>
          </w:tcPr>
          <w:p w14:paraId="40B95DC9" w14:textId="77777777" w:rsidR="00C807A9" w:rsidRPr="00BF26C9" w:rsidRDefault="00C807A9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費</w:t>
            </w:r>
          </w:p>
        </w:tc>
        <w:tc>
          <w:tcPr>
            <w:tcW w:w="4246" w:type="dxa"/>
            <w:gridSpan w:val="3"/>
          </w:tcPr>
          <w:p w14:paraId="224FBDE4" w14:textId="77777777" w:rsidR="00C807A9" w:rsidRPr="00BF26C9" w:rsidRDefault="00C807A9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</w:t>
            </w:r>
            <w:r w:rsidR="00B63A11"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訳</w:t>
            </w:r>
          </w:p>
        </w:tc>
      </w:tr>
      <w:tr w:rsidR="00BF26C9" w:rsidRPr="00BF26C9" w14:paraId="131D47E7" w14:textId="77777777" w:rsidTr="004B31E7">
        <w:tc>
          <w:tcPr>
            <w:tcW w:w="3573" w:type="dxa"/>
            <w:vMerge/>
          </w:tcPr>
          <w:p w14:paraId="43234267" w14:textId="77777777" w:rsidR="004B31E7" w:rsidRPr="00BF26C9" w:rsidRDefault="004B31E7" w:rsidP="000A2BC2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  <w:vMerge/>
          </w:tcPr>
          <w:p w14:paraId="3AB74A27" w14:textId="77777777" w:rsidR="004B31E7" w:rsidRPr="00BF26C9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4A480C1" w14:textId="77777777" w:rsidR="004B31E7" w:rsidRPr="00BF26C9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県補助金</w:t>
            </w:r>
          </w:p>
        </w:tc>
        <w:tc>
          <w:tcPr>
            <w:tcW w:w="1351" w:type="dxa"/>
          </w:tcPr>
          <w:p w14:paraId="55EC23A2" w14:textId="77777777" w:rsidR="004B31E7" w:rsidRPr="00BF26C9" w:rsidRDefault="004B31E7" w:rsidP="004B31E7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参加者</w:t>
            </w:r>
          </w:p>
          <w:p w14:paraId="5F1FEE8B" w14:textId="77777777" w:rsidR="004B31E7" w:rsidRPr="00BF26C9" w:rsidRDefault="004B31E7" w:rsidP="004B31E7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負担金</w:t>
            </w:r>
          </w:p>
        </w:tc>
        <w:tc>
          <w:tcPr>
            <w:tcW w:w="1477" w:type="dxa"/>
          </w:tcPr>
          <w:p w14:paraId="670F2B87" w14:textId="77777777" w:rsidR="004B31E7" w:rsidRPr="00BF26C9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その他</w:t>
            </w:r>
          </w:p>
          <w:p w14:paraId="4C05BC80" w14:textId="77777777" w:rsidR="004B31E7" w:rsidRPr="00BF26C9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己資金</w:t>
            </w:r>
          </w:p>
        </w:tc>
      </w:tr>
      <w:tr w:rsidR="00BF26C9" w:rsidRPr="00BF26C9" w14:paraId="33F55B1A" w14:textId="77777777" w:rsidTr="004B31E7">
        <w:trPr>
          <w:trHeight w:val="982"/>
        </w:trPr>
        <w:tc>
          <w:tcPr>
            <w:tcW w:w="3573" w:type="dxa"/>
          </w:tcPr>
          <w:p w14:paraId="655C34BE" w14:textId="77777777" w:rsidR="004B31E7" w:rsidRPr="00BF26C9" w:rsidRDefault="004B31E7" w:rsidP="0013029F">
            <w:pPr>
              <w:overflowPunct w:val="0"/>
              <w:spacing w:line="324" w:lineRule="exact"/>
              <w:ind w:firstLineChars="100" w:firstLine="232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</w:tcPr>
          <w:p w14:paraId="1D605656" w14:textId="77777777" w:rsidR="004B31E7" w:rsidRPr="00BF26C9" w:rsidRDefault="004B31E7" w:rsidP="000A2BC2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</w:tcPr>
          <w:p w14:paraId="13DCD7A5" w14:textId="77777777" w:rsidR="004B31E7" w:rsidRPr="00BF26C9" w:rsidRDefault="004B31E7" w:rsidP="000A2BC2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351" w:type="dxa"/>
          </w:tcPr>
          <w:p w14:paraId="1A498379" w14:textId="77777777" w:rsidR="004B31E7" w:rsidRPr="00BF26C9" w:rsidRDefault="004B31E7" w:rsidP="000A2BC2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77" w:type="dxa"/>
          </w:tcPr>
          <w:p w14:paraId="11458B15" w14:textId="77777777" w:rsidR="004B31E7" w:rsidRPr="00BF26C9" w:rsidRDefault="004B31E7" w:rsidP="000A2BC2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B31E7" w:rsidRPr="00BF26C9" w14:paraId="1BA678EF" w14:textId="77777777" w:rsidTr="004B31E7">
        <w:tc>
          <w:tcPr>
            <w:tcW w:w="3573" w:type="dxa"/>
          </w:tcPr>
          <w:p w14:paraId="66B4D04E" w14:textId="77777777" w:rsidR="004B31E7" w:rsidRPr="00BF26C9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</w:t>
            </w:r>
            <w:r w:rsidR="003010AC"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計</w:t>
            </w:r>
          </w:p>
        </w:tc>
        <w:tc>
          <w:tcPr>
            <w:tcW w:w="1275" w:type="dxa"/>
          </w:tcPr>
          <w:p w14:paraId="41A834B3" w14:textId="77777777" w:rsidR="004B31E7" w:rsidRPr="00BF26C9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</w:tcPr>
          <w:p w14:paraId="6CFA943C" w14:textId="77777777" w:rsidR="004B31E7" w:rsidRPr="00BF26C9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351" w:type="dxa"/>
          </w:tcPr>
          <w:p w14:paraId="6415C080" w14:textId="77777777" w:rsidR="004B31E7" w:rsidRPr="00BF26C9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77" w:type="dxa"/>
          </w:tcPr>
          <w:p w14:paraId="3186CE56" w14:textId="77777777" w:rsidR="004B31E7" w:rsidRPr="00BF26C9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5C7A2B6F" w14:textId="77777777" w:rsidR="008268BA" w:rsidRPr="00BF26C9" w:rsidRDefault="008268BA" w:rsidP="000A2BC2">
      <w:pPr>
        <w:overflowPunct w:val="0"/>
        <w:spacing w:line="324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5E12D85" w14:textId="77777777" w:rsidR="000A2BC2" w:rsidRPr="00BF26C9" w:rsidRDefault="000A2BC2" w:rsidP="000A2BC2">
      <w:pPr>
        <w:overflowPunct w:val="0"/>
        <w:spacing w:line="324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５　収支予算</w:t>
      </w:r>
    </w:p>
    <w:p w14:paraId="3A9C2C3F" w14:textId="77777777" w:rsidR="000A2BC2" w:rsidRPr="00BF26C9" w:rsidRDefault="00C807A9" w:rsidP="00C807A9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（１）収入の部　　　　　　　</w:t>
      </w:r>
      <w:r w:rsidR="000A2BC2" w:rsidRPr="00BF26C9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</w:t>
      </w:r>
      <w:r w:rsidR="000A2BC2"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0A2BC2" w:rsidRPr="00BF26C9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="000A2BC2" w:rsidRPr="00BF26C9">
        <w:rPr>
          <w:rFonts w:ascii="ＭＳ 明朝" w:eastAsia="ＭＳ 明朝" w:hAnsi="ＭＳ 明朝" w:cs="ＭＳ 明朝" w:hint="eastAsia"/>
          <w:kern w:val="0"/>
          <w:sz w:val="22"/>
        </w:rPr>
        <w:t>（単位：円）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8"/>
        <w:gridCol w:w="1637"/>
        <w:gridCol w:w="1520"/>
        <w:gridCol w:w="1169"/>
        <w:gridCol w:w="1169"/>
        <w:gridCol w:w="1637"/>
      </w:tblGrid>
      <w:tr w:rsidR="00BF26C9" w:rsidRPr="00BF26C9" w14:paraId="380A364F" w14:textId="77777777" w:rsidTr="00B63A11">
        <w:trPr>
          <w:trHeight w:val="452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5A3A11" w14:textId="77777777" w:rsidR="000A2BC2" w:rsidRPr="00BF26C9" w:rsidRDefault="000A2BC2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区</w:t>
            </w:r>
            <w:r w:rsidR="00B63A11"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725519" w14:textId="77777777" w:rsidR="000A2BC2" w:rsidRPr="00BF26C9" w:rsidRDefault="000A2BC2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予算額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377F65" w14:textId="77777777" w:rsidR="0006445B" w:rsidRPr="00BF26C9" w:rsidRDefault="0006445B" w:rsidP="00064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firstLine="11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変更後</w:t>
            </w:r>
          </w:p>
          <w:p w14:paraId="191EFAF8" w14:textId="77777777" w:rsidR="000A2BC2" w:rsidRPr="00BF26C9" w:rsidRDefault="0006445B" w:rsidP="000644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予算額）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8EB530" w14:textId="77777777" w:rsidR="000A2BC2" w:rsidRPr="00BF26C9" w:rsidRDefault="000A2BC2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　比　較　）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C9DC04" w14:textId="77777777" w:rsidR="000A2BC2" w:rsidRPr="00BF26C9" w:rsidRDefault="000A2BC2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　考</w:t>
            </w:r>
          </w:p>
        </w:tc>
      </w:tr>
      <w:tr w:rsidR="00BF26C9" w:rsidRPr="00BF26C9" w14:paraId="48C30A78" w14:textId="77777777" w:rsidTr="00B63A11">
        <w:trPr>
          <w:trHeight w:val="452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D238A9" w14:textId="77777777" w:rsidR="000A2BC2" w:rsidRPr="00BF26C9" w:rsidRDefault="000A2BC2" w:rsidP="00B63A1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D49291" w14:textId="77777777" w:rsidR="000A2BC2" w:rsidRPr="00BF26C9" w:rsidRDefault="000A2BC2" w:rsidP="00B63A1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07C987" w14:textId="77777777" w:rsidR="000A2BC2" w:rsidRPr="00BF26C9" w:rsidRDefault="000A2BC2" w:rsidP="00B63A1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CAF578" w14:textId="77777777" w:rsidR="000A2BC2" w:rsidRPr="00BF26C9" w:rsidRDefault="000A2BC2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増）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37C3A0" w14:textId="77777777" w:rsidR="000A2BC2" w:rsidRPr="00BF26C9" w:rsidRDefault="000A2BC2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減）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58B275" w14:textId="77777777" w:rsidR="000A2BC2" w:rsidRPr="00BF26C9" w:rsidRDefault="000A2BC2" w:rsidP="000A2BC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F26C9" w:rsidRPr="00BF26C9" w14:paraId="7237758B" w14:textId="77777777" w:rsidTr="00A5605E">
        <w:trPr>
          <w:trHeight w:val="452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7580DF" w14:textId="77777777" w:rsidR="000A2BC2" w:rsidRPr="00BF26C9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BF26C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instrText>県補助金</w:instrText>
            </w:r>
            <w:r w:rsidRPr="00BF26C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BF26C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</w:instrText>
            </w:r>
            <w:r w:rsidRPr="00BF26C9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BF26C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BF26C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県補助金</w:t>
            </w:r>
            <w:r w:rsidRPr="00BF26C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DDDEB4" w14:textId="77777777" w:rsidR="000A2BC2" w:rsidRPr="00BF26C9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B56441" w14:textId="77777777" w:rsidR="000A2BC2" w:rsidRPr="00BF26C9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D3C251" w14:textId="77777777" w:rsidR="000A2BC2" w:rsidRPr="00BF26C9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D279D1" w14:textId="77777777" w:rsidR="000A2BC2" w:rsidRPr="00BF26C9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97F8FA" w14:textId="77777777" w:rsidR="000A2BC2" w:rsidRPr="00BF26C9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F26C9" w:rsidRPr="00BF26C9" w14:paraId="369C9EDC" w14:textId="77777777" w:rsidTr="00A5605E">
        <w:trPr>
          <w:trHeight w:val="452"/>
        </w:trPr>
        <w:tc>
          <w:tcPr>
            <w:tcW w:w="198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A556D2" w14:textId="77777777" w:rsidR="004B31E7" w:rsidRPr="00BF26C9" w:rsidRDefault="004B31E7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firstLineChars="100" w:firstLine="244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2"/>
              </w:rPr>
            </w:pPr>
            <w:r w:rsidRPr="00BF26C9">
              <w:rPr>
                <w:rFonts w:ascii="ＭＳ 明朝" w:eastAsia="ＭＳ 明朝" w:hAnsi="Times New Roman" w:cs="Times New Roman" w:hint="eastAsia"/>
                <w:spacing w:val="6"/>
                <w:kern w:val="0"/>
                <w:sz w:val="22"/>
              </w:rPr>
              <w:t>参加者負担金</w:t>
            </w: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00A3E8" w14:textId="77777777" w:rsidR="004B31E7" w:rsidRPr="00BF26C9" w:rsidRDefault="004B31E7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9CF185" w14:textId="77777777" w:rsidR="004B31E7" w:rsidRPr="00BF26C9" w:rsidRDefault="004B31E7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EA46EB" w14:textId="77777777" w:rsidR="004B31E7" w:rsidRPr="00BF26C9" w:rsidRDefault="004B31E7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AF89C7" w14:textId="77777777" w:rsidR="004B31E7" w:rsidRPr="00BF26C9" w:rsidRDefault="004B31E7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455A0E" w14:textId="77777777" w:rsidR="004B31E7" w:rsidRPr="00BF26C9" w:rsidRDefault="004B31E7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F26C9" w:rsidRPr="00BF26C9" w14:paraId="711B907E" w14:textId="77777777" w:rsidTr="00A5605E">
        <w:trPr>
          <w:trHeight w:val="452"/>
        </w:trPr>
        <w:tc>
          <w:tcPr>
            <w:tcW w:w="198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872B40" w14:textId="77777777" w:rsidR="000A2BC2" w:rsidRPr="00BF26C9" w:rsidRDefault="004B31E7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その他</w:t>
            </w:r>
            <w:r w:rsidR="000A2BC2"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己</w:t>
            </w: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資金</w:t>
            </w: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92FB1C" w14:textId="77777777" w:rsidR="000A2BC2" w:rsidRPr="00BF26C9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B8383E" w14:textId="77777777" w:rsidR="000A2BC2" w:rsidRPr="00BF26C9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52588B" w14:textId="77777777" w:rsidR="000A2BC2" w:rsidRPr="00BF26C9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1BCB46" w14:textId="77777777" w:rsidR="000A2BC2" w:rsidRPr="00BF26C9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522328" w14:textId="77777777" w:rsidR="000A2BC2" w:rsidRPr="00BF26C9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26D2B" w:rsidRPr="00BF26C9" w14:paraId="3742A5F4" w14:textId="77777777" w:rsidTr="00A5605E">
        <w:trPr>
          <w:trHeight w:val="67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1F3E" w14:textId="77777777" w:rsidR="000A2BC2" w:rsidRPr="00BF26C9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計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75E6" w14:textId="77777777" w:rsidR="000A2BC2" w:rsidRPr="00BF26C9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D35E" w14:textId="77777777" w:rsidR="000A2BC2" w:rsidRPr="00BF26C9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9CAE" w14:textId="77777777" w:rsidR="000A2BC2" w:rsidRPr="00BF26C9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5AFC1" w14:textId="77777777" w:rsidR="000A2BC2" w:rsidRPr="00BF26C9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5236" w14:textId="77777777" w:rsidR="000A2BC2" w:rsidRPr="00BF26C9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12E54E4C" w14:textId="77777777" w:rsidR="0022488B" w:rsidRPr="00BF26C9" w:rsidRDefault="0022488B" w:rsidP="000A2BC2">
      <w:pPr>
        <w:overflowPunct w:val="0"/>
        <w:spacing w:line="9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1F9661F" w14:textId="77777777" w:rsidR="0022488B" w:rsidRPr="00BF26C9" w:rsidRDefault="0022488B" w:rsidP="000A2BC2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  <w:r w:rsidRPr="00BF26C9">
        <w:rPr>
          <w:rFonts w:ascii="ＭＳ 明朝" w:eastAsia="ＭＳ 明朝" w:hAnsi="Times New Roman" w:cs="Times New Roman" w:hint="eastAsia"/>
          <w:spacing w:val="6"/>
          <w:kern w:val="0"/>
          <w:sz w:val="22"/>
        </w:rPr>
        <w:t>（２）支出の部　　　　　　　　　　　　　　　　　　　　　　　　　（単位：円）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8"/>
        <w:gridCol w:w="1637"/>
        <w:gridCol w:w="1520"/>
        <w:gridCol w:w="1169"/>
        <w:gridCol w:w="1169"/>
        <w:gridCol w:w="1637"/>
      </w:tblGrid>
      <w:tr w:rsidR="00BF26C9" w:rsidRPr="00BF26C9" w14:paraId="2989A868" w14:textId="77777777" w:rsidTr="00B63A11">
        <w:trPr>
          <w:trHeight w:val="452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CF62B1" w14:textId="77777777" w:rsidR="0022488B" w:rsidRPr="00BF26C9" w:rsidRDefault="00C84C82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BF26C9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区</w:t>
            </w:r>
            <w:r w:rsidR="00B63A11" w:rsidRPr="00BF26C9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 xml:space="preserve">　　</w:t>
            </w:r>
            <w:r w:rsidRPr="00BF26C9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分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09F951" w14:textId="77777777" w:rsidR="0022488B" w:rsidRPr="00BF26C9" w:rsidRDefault="0022488B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予算額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AE812C" w14:textId="77777777" w:rsidR="0006445B" w:rsidRPr="00BF26C9" w:rsidRDefault="0006445B" w:rsidP="00064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firstLine="11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</w:t>
            </w:r>
            <w:r w:rsidR="008E7172"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後</w:t>
            </w:r>
          </w:p>
          <w:p w14:paraId="709E72A3" w14:textId="77777777" w:rsidR="0022488B" w:rsidRPr="00BF26C9" w:rsidRDefault="0006445B" w:rsidP="00064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="008E7172"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予算額</w:t>
            </w: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）</w:t>
            </w:r>
            <w:r w:rsidRPr="00BF26C9">
              <w:rPr>
                <w:rFonts w:ascii="ＭＳ 明朝" w:eastAsia="ＭＳ 明朝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A0C896" w14:textId="77777777" w:rsidR="0022488B" w:rsidRPr="00BF26C9" w:rsidRDefault="0022488B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　比　較　）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3BCF39" w14:textId="77777777" w:rsidR="0022488B" w:rsidRPr="00BF26C9" w:rsidRDefault="0022488B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　考</w:t>
            </w:r>
          </w:p>
        </w:tc>
      </w:tr>
      <w:tr w:rsidR="00BF26C9" w:rsidRPr="00BF26C9" w14:paraId="663743E2" w14:textId="77777777" w:rsidTr="00B63A11">
        <w:trPr>
          <w:trHeight w:val="452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0E6A6F" w14:textId="77777777" w:rsidR="0022488B" w:rsidRPr="00BF26C9" w:rsidRDefault="0022488B" w:rsidP="00E4106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15F732" w14:textId="77777777" w:rsidR="0022488B" w:rsidRPr="00BF26C9" w:rsidRDefault="0022488B" w:rsidP="00E4106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B90EF6" w14:textId="77777777" w:rsidR="0022488B" w:rsidRPr="00BF26C9" w:rsidRDefault="0022488B" w:rsidP="00E4106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7FA606" w14:textId="77777777" w:rsidR="0022488B" w:rsidRPr="00BF26C9" w:rsidRDefault="0022488B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増）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10DF92" w14:textId="77777777" w:rsidR="0022488B" w:rsidRPr="00BF26C9" w:rsidRDefault="0022488B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減）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5D8EAB" w14:textId="77777777" w:rsidR="0022488B" w:rsidRPr="00BF26C9" w:rsidRDefault="0022488B" w:rsidP="00E4106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26D2B" w:rsidRPr="00BF26C9" w14:paraId="4BA4EB21" w14:textId="77777777" w:rsidTr="00E41063">
        <w:trPr>
          <w:trHeight w:val="113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286A" w14:textId="77777777" w:rsidR="0022488B" w:rsidRPr="00BF26C9" w:rsidRDefault="0022488B" w:rsidP="00916F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left="252" w:hangingChars="100" w:hanging="252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5940" w14:textId="77777777" w:rsidR="0022488B" w:rsidRPr="00BF26C9" w:rsidRDefault="0022488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D812" w14:textId="77777777" w:rsidR="0022488B" w:rsidRPr="00BF26C9" w:rsidRDefault="0022488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1311" w14:textId="77777777" w:rsidR="0022488B" w:rsidRPr="00BF26C9" w:rsidRDefault="0022488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35A4" w14:textId="77777777" w:rsidR="0022488B" w:rsidRPr="00BF26C9" w:rsidRDefault="0022488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8C79" w14:textId="77777777" w:rsidR="0022488B" w:rsidRPr="00BF26C9" w:rsidRDefault="0022488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10DD1D6B" w14:textId="77777777" w:rsidR="0022488B" w:rsidRPr="00BF26C9" w:rsidRDefault="0022488B" w:rsidP="000A2BC2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</w:p>
    <w:p w14:paraId="0DBE4FD7" w14:textId="77777777" w:rsidR="00296183" w:rsidRPr="00BF26C9" w:rsidRDefault="000A2BC2" w:rsidP="000A2BC2">
      <w:pPr>
        <w:overflowPunct w:val="0"/>
        <w:spacing w:line="324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６　事業完了予定日</w:t>
      </w:r>
    </w:p>
    <w:p w14:paraId="5909A6E6" w14:textId="77777777" w:rsidR="000A2BC2" w:rsidRPr="00BF26C9" w:rsidRDefault="0070611B" w:rsidP="000A2BC2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　　　</w:t>
      </w:r>
      <w:r w:rsidR="000A2BC2"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</w:t>
      </w:r>
    </w:p>
    <w:p w14:paraId="62549D72" w14:textId="77777777" w:rsidR="00CF45CF" w:rsidRPr="00BF26C9" w:rsidRDefault="00CF45CF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BF26C9">
        <w:rPr>
          <w:rFonts w:ascii="ＭＳ 明朝" w:eastAsia="ＭＳ 明朝" w:hAnsi="ＭＳ 明朝" w:cs="ＭＳ 明朝"/>
          <w:kern w:val="0"/>
          <w:sz w:val="22"/>
        </w:rPr>
        <w:br w:type="page"/>
      </w:r>
    </w:p>
    <w:p w14:paraId="6328FAB9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lastRenderedPageBreak/>
        <w:t>第２号様式（第４関係）</w:t>
      </w:r>
    </w:p>
    <w:p w14:paraId="36278305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4DA1B4E" w14:textId="77777777" w:rsidR="000A2BC2" w:rsidRPr="00BF26C9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番　　　　　号</w:t>
      </w:r>
    </w:p>
    <w:p w14:paraId="5E56338F" w14:textId="77777777" w:rsidR="000A2BC2" w:rsidRPr="00BF26C9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2C04E5F1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2F62518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青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森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県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知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殿</w:t>
      </w:r>
    </w:p>
    <w:p w14:paraId="47F9DBB1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76DE433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DD85CA2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住　　　所</w:t>
      </w:r>
    </w:p>
    <w:p w14:paraId="6066801A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補助事業者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団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体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574D49B3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                 </w:t>
      </w:r>
    </w:p>
    <w:p w14:paraId="4B113337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DE6A0FD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3BB0C36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9D048A8" w14:textId="2BE19269" w:rsidR="000A2BC2" w:rsidRPr="00BF26C9" w:rsidRDefault="0027610E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3A4155" w:rsidRPr="00BF26C9">
        <w:rPr>
          <w:rFonts w:asciiTheme="minorEastAsia" w:hAnsiTheme="minorEastAsia" w:cs="Times New Roman" w:hint="eastAsia"/>
          <w:spacing w:val="2"/>
          <w:kern w:val="0"/>
          <w:szCs w:val="21"/>
        </w:rPr>
        <w:t>７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C807A9" w:rsidRPr="00BF26C9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CF45CF" w:rsidRPr="00BF26C9">
        <w:rPr>
          <w:rFonts w:ascii="ＭＳ 明朝" w:eastAsia="ＭＳ 明朝" w:hAnsi="ＭＳ 明朝" w:cs="ＭＳ 明朝" w:hint="eastAsia"/>
          <w:kern w:val="0"/>
          <w:sz w:val="22"/>
        </w:rPr>
        <w:t>あおもり創造的復興支援</w:t>
      </w:r>
      <w:r w:rsidR="00C807A9" w:rsidRPr="00BF26C9">
        <w:rPr>
          <w:rFonts w:ascii="ＭＳ 明朝" w:eastAsia="ＭＳ 明朝" w:hAnsi="ＭＳ 明朝" w:cs="ＭＳ 明朝" w:hint="eastAsia"/>
          <w:kern w:val="0"/>
          <w:sz w:val="22"/>
        </w:rPr>
        <w:t>事業</w:t>
      </w:r>
      <w:r w:rsidR="000A2BC2" w:rsidRPr="00BF26C9">
        <w:rPr>
          <w:rFonts w:ascii="ＭＳ 明朝" w:eastAsia="ＭＳ 明朝" w:hAnsi="ＭＳ 明朝" w:cs="ＭＳ 明朝" w:hint="eastAsia"/>
          <w:kern w:val="0"/>
          <w:sz w:val="22"/>
        </w:rPr>
        <w:t>変更承認申請書</w:t>
      </w:r>
    </w:p>
    <w:p w14:paraId="46805B74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54145E2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422D9A6" w14:textId="1BFD4AB7" w:rsidR="000A2BC2" w:rsidRPr="00BF26C9" w:rsidRDefault="0070611B" w:rsidP="000A2BC2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0A2BC2"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付け</w:t>
      </w:r>
      <w:r w:rsidR="00B70BF9" w:rsidRPr="00BF26C9">
        <w:rPr>
          <w:rFonts w:ascii="ＭＳ 明朝" w:eastAsia="ＭＳ 明朝" w:hAnsi="ＭＳ 明朝" w:cs="ＭＳ 明朝" w:hint="eastAsia"/>
          <w:kern w:val="0"/>
          <w:sz w:val="22"/>
        </w:rPr>
        <w:t>青</w:t>
      </w:r>
      <w:r w:rsidR="00B27AA6" w:rsidRPr="00BF26C9">
        <w:rPr>
          <w:rFonts w:ascii="ＭＳ 明朝" w:eastAsia="ＭＳ 明朝" w:hAnsi="ＭＳ 明朝" w:cs="ＭＳ 明朝" w:hint="eastAsia"/>
          <w:kern w:val="0"/>
          <w:sz w:val="22"/>
        </w:rPr>
        <w:t>防</w:t>
      </w:r>
      <w:r w:rsidR="00175161" w:rsidRPr="00BF26C9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6D64B5"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号で補助金の交付決定の通知を受けた</w:t>
      </w:r>
      <w:r w:rsidR="0027610E" w:rsidRPr="00BF26C9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3A4155" w:rsidRPr="00BF26C9">
        <w:rPr>
          <w:rFonts w:asciiTheme="minorEastAsia" w:hAnsiTheme="minorEastAsia" w:cs="Times New Roman" w:hint="eastAsia"/>
          <w:spacing w:val="2"/>
          <w:kern w:val="0"/>
          <w:szCs w:val="21"/>
        </w:rPr>
        <w:t>７</w:t>
      </w:r>
      <w:r w:rsidR="0027610E" w:rsidRPr="00BF26C9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0A2BC2" w:rsidRPr="00BF26C9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CF45CF" w:rsidRPr="00BF26C9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6D64B5" w:rsidRPr="00BF26C9">
        <w:rPr>
          <w:rFonts w:ascii="ＭＳ 明朝" w:eastAsia="ＭＳ 明朝" w:hAnsi="ＭＳ 明朝" w:cs="ＭＳ 明朝" w:hint="eastAsia"/>
          <w:kern w:val="0"/>
          <w:sz w:val="22"/>
        </w:rPr>
        <w:t>支援事業について、下記のとおり変更したいので、</w:t>
      </w:r>
      <w:r w:rsidR="0027610E" w:rsidRPr="00BF26C9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3A4155" w:rsidRPr="00BF26C9">
        <w:rPr>
          <w:rFonts w:asciiTheme="minorEastAsia" w:hAnsiTheme="minorEastAsia" w:cs="Times New Roman" w:hint="eastAsia"/>
          <w:spacing w:val="2"/>
          <w:kern w:val="0"/>
          <w:szCs w:val="21"/>
        </w:rPr>
        <w:t>７</w:t>
      </w:r>
      <w:r w:rsidR="0027610E" w:rsidRPr="00BF26C9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0A2BC2" w:rsidRPr="00BF26C9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CF45CF" w:rsidRPr="00BF26C9">
        <w:rPr>
          <w:rFonts w:ascii="ＭＳ 明朝" w:eastAsia="ＭＳ 明朝" w:hAnsi="ＭＳ 明朝" w:cs="ＭＳ 明朝" w:hint="eastAsia"/>
          <w:kern w:val="0"/>
          <w:sz w:val="22"/>
        </w:rPr>
        <w:t>あおもり創造的復興支援</w:t>
      </w:r>
      <w:r w:rsidR="000A2BC2" w:rsidRPr="00BF26C9">
        <w:rPr>
          <w:rFonts w:ascii="ＭＳ 明朝" w:eastAsia="ＭＳ 明朝" w:hAnsi="ＭＳ 明朝" w:cs="ＭＳ 明朝" w:hint="eastAsia"/>
          <w:kern w:val="0"/>
          <w:sz w:val="22"/>
        </w:rPr>
        <w:t>費補助金交付要綱第４第１号の規定により、その承認を申請します。</w:t>
      </w:r>
    </w:p>
    <w:p w14:paraId="78049A61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3A37CCA" w14:textId="77777777" w:rsidR="000A2BC2" w:rsidRPr="00BF26C9" w:rsidRDefault="000A2BC2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11F72D79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2983780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495FA59" w14:textId="77777777" w:rsidR="00A33E23" w:rsidRPr="00BF26C9" w:rsidRDefault="00A33E23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１　変更の理由</w:t>
      </w:r>
    </w:p>
    <w:p w14:paraId="78B201CB" w14:textId="77777777" w:rsidR="00A33E23" w:rsidRPr="00BF26C9" w:rsidRDefault="00A33E23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FFBC44D" w14:textId="77777777" w:rsidR="00A33E23" w:rsidRPr="00BF26C9" w:rsidRDefault="00A33E23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２　交付を受けようとする補助金の額</w:t>
      </w:r>
    </w:p>
    <w:p w14:paraId="58A6AC0B" w14:textId="77777777" w:rsidR="00A33E23" w:rsidRPr="00BF26C9" w:rsidRDefault="00A33E23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D22F552" w14:textId="77777777" w:rsidR="00A33E23" w:rsidRPr="00BF26C9" w:rsidRDefault="00A33E23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 xml:space="preserve">３　</w:t>
      </w:r>
      <w:r w:rsidR="008E7172" w:rsidRPr="00BF26C9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事業の内容</w:t>
      </w:r>
    </w:p>
    <w:p w14:paraId="1129FDAB" w14:textId="77777777" w:rsidR="008E7172" w:rsidRPr="00BF26C9" w:rsidRDefault="008E717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2F5496A" w14:textId="77777777" w:rsidR="008E7172" w:rsidRPr="00BF26C9" w:rsidRDefault="008E717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４　事業費内訳</w:t>
      </w:r>
    </w:p>
    <w:p w14:paraId="670E1523" w14:textId="77777777" w:rsidR="008E7172" w:rsidRPr="00BF26C9" w:rsidRDefault="008E717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24DD14F" w14:textId="77777777" w:rsidR="008E7172" w:rsidRPr="00BF26C9" w:rsidRDefault="008E717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５　収支予算</w:t>
      </w:r>
    </w:p>
    <w:p w14:paraId="1E638544" w14:textId="77777777" w:rsidR="008E7172" w:rsidRPr="00BF26C9" w:rsidRDefault="008E717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AFC32B4" w14:textId="77777777" w:rsidR="008E7172" w:rsidRPr="00BF26C9" w:rsidRDefault="008E717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６　事業完了予定日</w:t>
      </w:r>
    </w:p>
    <w:p w14:paraId="68321BA6" w14:textId="77777777" w:rsidR="008E7172" w:rsidRPr="00BF26C9" w:rsidRDefault="008E717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55B9DAC" w14:textId="77777777" w:rsidR="00B94812" w:rsidRPr="00BF26C9" w:rsidRDefault="000A2BC2" w:rsidP="000A2BC2">
      <w:pPr>
        <w:overflowPunct w:val="0"/>
        <w:spacing w:line="346" w:lineRule="exact"/>
        <w:ind w:left="234" w:hanging="234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（注）</w:t>
      </w:r>
      <w:r w:rsidR="00B94812" w:rsidRPr="00BF26C9">
        <w:rPr>
          <w:rFonts w:ascii="ＭＳ 明朝" w:eastAsia="ＭＳ 明朝" w:hAnsi="ＭＳ 明朝" w:cs="ＭＳ 明朝" w:hint="eastAsia"/>
          <w:kern w:val="0"/>
          <w:sz w:val="22"/>
        </w:rPr>
        <w:t>３～５の記載に当たっては、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第１号様式に準ずるものとし、補助金の交付決定</w:t>
      </w:r>
      <w:r w:rsidR="008E7172" w:rsidRPr="00BF26C9">
        <w:rPr>
          <w:rFonts w:ascii="ＭＳ 明朝" w:eastAsia="ＭＳ 明朝" w:hAnsi="ＭＳ 明朝" w:cs="ＭＳ 明朝" w:hint="eastAsia"/>
          <w:kern w:val="0"/>
          <w:sz w:val="22"/>
        </w:rPr>
        <w:t>時の</w:t>
      </w:r>
    </w:p>
    <w:p w14:paraId="06BCBEAF" w14:textId="77777777" w:rsidR="000A2BC2" w:rsidRPr="00BF26C9" w:rsidRDefault="000A2BC2" w:rsidP="00B94812">
      <w:pPr>
        <w:overflowPunct w:val="0"/>
        <w:spacing w:line="346" w:lineRule="exact"/>
        <w:ind w:left="234" w:firstLine="237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内容</w:t>
      </w:r>
      <w:r w:rsidR="008E7172" w:rsidRPr="00BF26C9">
        <w:rPr>
          <w:rFonts w:ascii="ＭＳ 明朝" w:eastAsia="ＭＳ 明朝" w:hAnsi="ＭＳ 明朝" w:cs="ＭＳ 明朝" w:hint="eastAsia"/>
          <w:kern w:val="0"/>
          <w:sz w:val="22"/>
        </w:rPr>
        <w:t>と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変更後の内容とを比較できるように記載すること。</w:t>
      </w:r>
    </w:p>
    <w:p w14:paraId="11EBE1F8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148A8E2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lastRenderedPageBreak/>
        <w:t>第３号様式（第４関係）</w:t>
      </w:r>
    </w:p>
    <w:p w14:paraId="7B83AC02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56AB4A1" w14:textId="77777777" w:rsidR="000A2BC2" w:rsidRPr="00BF26C9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番　　　　　号</w:t>
      </w:r>
    </w:p>
    <w:p w14:paraId="69A0272E" w14:textId="77777777" w:rsidR="000A2BC2" w:rsidRPr="00BF26C9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400BED5F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49E314D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青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森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県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知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殿</w:t>
      </w:r>
    </w:p>
    <w:p w14:paraId="63D61E01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849EDB2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7309DA1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住　　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所</w:t>
      </w:r>
    </w:p>
    <w:p w14:paraId="5F1C0CC4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補助事業者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団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体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5222AEE4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                 </w:t>
      </w:r>
    </w:p>
    <w:p w14:paraId="179C4C0E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21E65CA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333D2C5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629A7FC" w14:textId="5F280F5E" w:rsidR="000A2BC2" w:rsidRPr="00BF26C9" w:rsidRDefault="0027610E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3A4155" w:rsidRPr="00BF26C9">
        <w:rPr>
          <w:rFonts w:asciiTheme="minorEastAsia" w:hAnsiTheme="minorEastAsia" w:cs="Times New Roman" w:hint="eastAsia"/>
          <w:spacing w:val="2"/>
          <w:kern w:val="0"/>
          <w:szCs w:val="21"/>
        </w:rPr>
        <w:t>７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C807A9" w:rsidRPr="00BF26C9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CF45CF" w:rsidRPr="00BF26C9">
        <w:rPr>
          <w:rFonts w:ascii="ＭＳ 明朝" w:eastAsia="ＭＳ 明朝" w:hAnsi="ＭＳ 明朝" w:cs="ＭＳ 明朝" w:hint="eastAsia"/>
          <w:kern w:val="0"/>
          <w:sz w:val="22"/>
        </w:rPr>
        <w:t>あおもり創造的復興支援</w:t>
      </w:r>
      <w:r w:rsidR="00C807A9" w:rsidRPr="00BF26C9">
        <w:rPr>
          <w:rFonts w:ascii="ＭＳ 明朝" w:eastAsia="ＭＳ 明朝" w:hAnsi="ＭＳ 明朝" w:cs="ＭＳ 明朝" w:hint="eastAsia"/>
          <w:kern w:val="0"/>
          <w:sz w:val="22"/>
        </w:rPr>
        <w:t>事業</w:t>
      </w:r>
      <w:r w:rsidR="000A2BC2" w:rsidRPr="00BF26C9">
        <w:rPr>
          <w:rFonts w:ascii="ＭＳ 明朝" w:eastAsia="ＭＳ 明朝" w:hAnsi="ＭＳ 明朝" w:cs="ＭＳ 明朝" w:hint="eastAsia"/>
          <w:kern w:val="0"/>
          <w:sz w:val="22"/>
        </w:rPr>
        <w:t>中止（廃止）承認申請書</w:t>
      </w:r>
    </w:p>
    <w:p w14:paraId="771E2EE8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BFA7B9B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364D6EE" w14:textId="6FB701AA" w:rsidR="000A2BC2" w:rsidRPr="00BF26C9" w:rsidRDefault="0070611B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0A2BC2"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付け</w:t>
      </w:r>
      <w:r w:rsidR="00B70BF9" w:rsidRPr="00BF26C9">
        <w:rPr>
          <w:rFonts w:ascii="ＭＳ 明朝" w:eastAsia="ＭＳ 明朝" w:hAnsi="ＭＳ 明朝" w:cs="ＭＳ 明朝" w:hint="eastAsia"/>
          <w:kern w:val="0"/>
          <w:sz w:val="22"/>
        </w:rPr>
        <w:t>青</w:t>
      </w:r>
      <w:r w:rsidR="00B27AA6" w:rsidRPr="00BF26C9">
        <w:rPr>
          <w:rFonts w:ascii="ＭＳ 明朝" w:eastAsia="ＭＳ 明朝" w:hAnsi="ＭＳ 明朝" w:cs="ＭＳ 明朝" w:hint="eastAsia"/>
          <w:kern w:val="0"/>
          <w:sz w:val="22"/>
        </w:rPr>
        <w:t>防</w:t>
      </w:r>
      <w:r w:rsidR="00175161" w:rsidRPr="00BF26C9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0A2BC2"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号で補助金の交付決定の通知を受けた</w:t>
      </w:r>
      <w:r w:rsidR="0027610E" w:rsidRPr="00BF26C9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3A4155" w:rsidRPr="00BF26C9">
        <w:rPr>
          <w:rFonts w:asciiTheme="minorEastAsia" w:hAnsiTheme="minorEastAsia" w:cs="Times New Roman" w:hint="eastAsia"/>
          <w:spacing w:val="2"/>
          <w:kern w:val="0"/>
          <w:szCs w:val="21"/>
        </w:rPr>
        <w:t>７</w:t>
      </w:r>
      <w:r w:rsidR="0027610E" w:rsidRPr="00BF26C9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C807A9" w:rsidRPr="00BF26C9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CF45CF" w:rsidRPr="00BF26C9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C807A9" w:rsidRPr="00BF26C9">
        <w:rPr>
          <w:rFonts w:ascii="ＭＳ 明朝" w:eastAsia="ＭＳ 明朝" w:hAnsi="ＭＳ 明朝" w:cs="ＭＳ 明朝" w:hint="eastAsia"/>
          <w:kern w:val="0"/>
          <w:sz w:val="22"/>
        </w:rPr>
        <w:t>支援事業</w:t>
      </w:r>
      <w:r w:rsidR="000A2BC2" w:rsidRPr="00BF26C9">
        <w:rPr>
          <w:rFonts w:ascii="ＭＳ 明朝" w:eastAsia="ＭＳ 明朝" w:hAnsi="ＭＳ 明朝" w:cs="ＭＳ 明朝" w:hint="eastAsia"/>
          <w:kern w:val="0"/>
          <w:sz w:val="22"/>
        </w:rPr>
        <w:t>について、下記の理由により中止（廃止）したいので、</w:t>
      </w:r>
      <w:r w:rsidR="0027610E" w:rsidRPr="00BF26C9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3A4155" w:rsidRPr="00BF26C9">
        <w:rPr>
          <w:rFonts w:asciiTheme="minorEastAsia" w:hAnsiTheme="minorEastAsia" w:cs="Times New Roman" w:hint="eastAsia"/>
          <w:spacing w:val="2"/>
          <w:kern w:val="0"/>
          <w:szCs w:val="21"/>
        </w:rPr>
        <w:t>７</w:t>
      </w:r>
      <w:r w:rsidR="0027610E" w:rsidRPr="00BF26C9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5E0293" w:rsidRPr="00BF26C9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CF45CF" w:rsidRPr="00BF26C9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5E0293" w:rsidRPr="00BF26C9">
        <w:rPr>
          <w:rFonts w:ascii="ＭＳ 明朝" w:eastAsia="ＭＳ 明朝" w:hAnsi="ＭＳ 明朝" w:cs="ＭＳ 明朝" w:hint="eastAsia"/>
          <w:kern w:val="0"/>
          <w:sz w:val="22"/>
        </w:rPr>
        <w:t>支援</w:t>
      </w:r>
      <w:r w:rsidR="000A2BC2" w:rsidRPr="00BF26C9">
        <w:rPr>
          <w:rFonts w:ascii="ＭＳ 明朝" w:eastAsia="ＭＳ 明朝" w:hAnsi="ＭＳ 明朝" w:cs="ＭＳ 明朝" w:hint="eastAsia"/>
          <w:kern w:val="0"/>
          <w:sz w:val="22"/>
        </w:rPr>
        <w:t>費補助金交付要綱第４第２号の規定により、その承認を申請します。</w:t>
      </w:r>
    </w:p>
    <w:p w14:paraId="3E963856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3FC06D9" w14:textId="77777777" w:rsidR="000A2BC2" w:rsidRPr="00BF26C9" w:rsidRDefault="000A2BC2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169F70E0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DBA0422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43D867C" w14:textId="77777777" w:rsidR="000A2BC2" w:rsidRPr="00BF26C9" w:rsidRDefault="004B31E7" w:rsidP="000A2BC2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１　</w:t>
      </w:r>
      <w:r w:rsidR="000A2BC2" w:rsidRPr="00BF26C9">
        <w:rPr>
          <w:rFonts w:ascii="ＭＳ 明朝" w:eastAsia="ＭＳ 明朝" w:hAnsi="ＭＳ 明朝" w:cs="ＭＳ 明朝" w:hint="eastAsia"/>
          <w:kern w:val="0"/>
          <w:sz w:val="22"/>
        </w:rPr>
        <w:t>事業中止（廃止）の理由</w:t>
      </w:r>
    </w:p>
    <w:p w14:paraId="275D1FE3" w14:textId="77777777" w:rsidR="004B31E7" w:rsidRPr="00BF26C9" w:rsidRDefault="004B31E7" w:rsidP="000A2BC2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A9CFCF7" w14:textId="77777777" w:rsidR="004B31E7" w:rsidRPr="00BF26C9" w:rsidRDefault="004B31E7" w:rsidP="000A2BC2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3A15DBB" w14:textId="77777777" w:rsidR="004B31E7" w:rsidRPr="00BF26C9" w:rsidRDefault="004B31E7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２　中止の期間（廃止年月日）</w:t>
      </w:r>
    </w:p>
    <w:p w14:paraId="5095AC25" w14:textId="77777777" w:rsidR="00B70BF9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BF26C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18F9DFC9" w14:textId="77777777" w:rsidR="00B70BF9" w:rsidRPr="00BF26C9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lastRenderedPageBreak/>
        <w:t>第４号様式（第５関係）</w:t>
      </w:r>
    </w:p>
    <w:p w14:paraId="450ADB6A" w14:textId="77777777" w:rsidR="00B70BF9" w:rsidRPr="00BF26C9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C905097" w14:textId="77777777" w:rsidR="00B70BF9" w:rsidRPr="00BF26C9" w:rsidRDefault="00B70BF9" w:rsidP="00B70BF9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番　　　　　号</w:t>
      </w:r>
    </w:p>
    <w:p w14:paraId="57709DF3" w14:textId="77777777" w:rsidR="00B70BF9" w:rsidRPr="00BF26C9" w:rsidRDefault="00B70BF9" w:rsidP="00B70BF9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16685F1A" w14:textId="77777777" w:rsidR="00B70BF9" w:rsidRPr="00BF26C9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D152A88" w14:textId="77777777" w:rsidR="00B70BF9" w:rsidRPr="00BF26C9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青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森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県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知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殿</w:t>
      </w:r>
    </w:p>
    <w:p w14:paraId="700D852F" w14:textId="77777777" w:rsidR="00B70BF9" w:rsidRPr="00BF26C9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1BB5DD9" w14:textId="77777777" w:rsidR="00B70BF9" w:rsidRPr="00BF26C9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C0C3EC0" w14:textId="77777777" w:rsidR="00B70BF9" w:rsidRPr="00BF26C9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住　　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所</w:t>
      </w:r>
    </w:p>
    <w:p w14:paraId="1CD01B54" w14:textId="77777777" w:rsidR="00B70BF9" w:rsidRPr="00BF26C9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補助事業者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団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体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76B5153E" w14:textId="77777777" w:rsidR="00B70BF9" w:rsidRPr="00BF26C9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                 </w:t>
      </w:r>
    </w:p>
    <w:p w14:paraId="1BFCE06A" w14:textId="77777777" w:rsidR="00B70BF9" w:rsidRPr="00BF26C9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F3A03C5" w14:textId="77777777" w:rsidR="00B70BF9" w:rsidRPr="00BF26C9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FAF7E6B" w14:textId="77777777" w:rsidR="00B70BF9" w:rsidRPr="00BF26C9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A91D79E" w14:textId="5AC7C1AE" w:rsidR="00B70BF9" w:rsidRPr="00BF26C9" w:rsidRDefault="0027610E" w:rsidP="00B70BF9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3A4155" w:rsidRPr="00BF26C9">
        <w:rPr>
          <w:rFonts w:asciiTheme="minorEastAsia" w:hAnsiTheme="minorEastAsia" w:cs="Times New Roman" w:hint="eastAsia"/>
          <w:spacing w:val="2"/>
          <w:kern w:val="0"/>
          <w:szCs w:val="21"/>
        </w:rPr>
        <w:t>７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9A1877" w:rsidRPr="00BF26C9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CF45CF" w:rsidRPr="00BF26C9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B70BF9" w:rsidRPr="00BF26C9">
        <w:rPr>
          <w:rFonts w:ascii="ＭＳ 明朝" w:eastAsia="ＭＳ 明朝" w:hAnsi="ＭＳ 明朝" w:cs="ＭＳ 明朝" w:hint="eastAsia"/>
          <w:kern w:val="0"/>
          <w:sz w:val="22"/>
        </w:rPr>
        <w:t>支援費補助金交付申請取下届出書</w:t>
      </w:r>
    </w:p>
    <w:p w14:paraId="18098EE9" w14:textId="77777777" w:rsidR="00B70BF9" w:rsidRPr="00BF26C9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1BC3133" w14:textId="77777777" w:rsidR="00B70BF9" w:rsidRPr="00BF26C9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BB83FFA" w14:textId="7FDF58F1" w:rsidR="00B70BF9" w:rsidRPr="00BF26C9" w:rsidRDefault="0070611B" w:rsidP="00B70BF9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B70BF9"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付け青</w:t>
      </w:r>
      <w:r w:rsidR="00B27AA6" w:rsidRPr="00BF26C9">
        <w:rPr>
          <w:rFonts w:ascii="ＭＳ 明朝" w:eastAsia="ＭＳ 明朝" w:hAnsi="ＭＳ 明朝" w:cs="ＭＳ 明朝" w:hint="eastAsia"/>
          <w:kern w:val="0"/>
          <w:sz w:val="22"/>
        </w:rPr>
        <w:t>防</w:t>
      </w:r>
      <w:r w:rsidR="00B70BF9" w:rsidRPr="00BF26C9">
        <w:rPr>
          <w:rFonts w:ascii="ＭＳ 明朝" w:eastAsia="ＭＳ 明朝" w:hAnsi="ＭＳ 明朝" w:cs="ＭＳ 明朝" w:hint="eastAsia"/>
          <w:kern w:val="0"/>
          <w:sz w:val="22"/>
        </w:rPr>
        <w:t>第　　　号で交付決定の通知を受けた</w:t>
      </w:r>
      <w:r w:rsidR="0027610E" w:rsidRPr="00BF26C9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3A4155" w:rsidRPr="00BF26C9">
        <w:rPr>
          <w:rFonts w:asciiTheme="minorEastAsia" w:hAnsiTheme="minorEastAsia" w:cs="Times New Roman" w:hint="eastAsia"/>
          <w:spacing w:val="2"/>
          <w:kern w:val="0"/>
          <w:szCs w:val="21"/>
        </w:rPr>
        <w:t>７</w:t>
      </w:r>
      <w:r w:rsidR="0027610E" w:rsidRPr="00BF26C9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9A1877" w:rsidRPr="00BF26C9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CF45CF" w:rsidRPr="00BF26C9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B70BF9" w:rsidRPr="00BF26C9">
        <w:rPr>
          <w:rFonts w:ascii="ＭＳ 明朝" w:eastAsia="ＭＳ 明朝" w:hAnsi="ＭＳ 明朝" w:cs="ＭＳ 明朝" w:hint="eastAsia"/>
          <w:kern w:val="0"/>
          <w:sz w:val="22"/>
        </w:rPr>
        <w:t>支援費補助金</w:t>
      </w:r>
      <w:r w:rsidR="006D64B5" w:rsidRPr="00BF26C9">
        <w:rPr>
          <w:rFonts w:ascii="ＭＳ 明朝" w:eastAsia="ＭＳ 明朝" w:hAnsi="ＭＳ 明朝" w:cs="ＭＳ 明朝" w:hint="eastAsia"/>
          <w:kern w:val="0"/>
          <w:sz w:val="22"/>
        </w:rPr>
        <w:t>の交付の申請は、下記の理由により取下げしたいので、</w:t>
      </w:r>
      <w:r w:rsidR="0027610E" w:rsidRPr="00BF26C9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CB4C00" w:rsidRPr="00BF26C9">
        <w:rPr>
          <w:rFonts w:asciiTheme="minorEastAsia" w:hAnsiTheme="minorEastAsia" w:cs="Times New Roman" w:hint="eastAsia"/>
          <w:spacing w:val="2"/>
          <w:kern w:val="0"/>
          <w:szCs w:val="21"/>
        </w:rPr>
        <w:t>７</w:t>
      </w:r>
      <w:r w:rsidR="0027610E" w:rsidRPr="00BF26C9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9A1877" w:rsidRPr="00BF26C9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061394" w:rsidRPr="00BF26C9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B70BF9" w:rsidRPr="00BF26C9">
        <w:rPr>
          <w:rFonts w:ascii="ＭＳ 明朝" w:eastAsia="ＭＳ 明朝" w:hAnsi="ＭＳ 明朝" w:cs="ＭＳ 明朝" w:hint="eastAsia"/>
          <w:kern w:val="0"/>
          <w:sz w:val="22"/>
        </w:rPr>
        <w:t>支援費補助金交付要綱第</w:t>
      </w:r>
      <w:r w:rsidR="00AC336F" w:rsidRPr="00BF26C9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="00B70BF9" w:rsidRPr="00BF26C9">
        <w:rPr>
          <w:rFonts w:ascii="ＭＳ 明朝" w:eastAsia="ＭＳ 明朝" w:hAnsi="ＭＳ 明朝" w:cs="ＭＳ 明朝" w:hint="eastAsia"/>
          <w:kern w:val="0"/>
          <w:sz w:val="22"/>
        </w:rPr>
        <w:t>の規定により、届け出ます。</w:t>
      </w:r>
    </w:p>
    <w:p w14:paraId="167B3A7B" w14:textId="77777777" w:rsidR="00B70BF9" w:rsidRPr="00BF26C9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107F4073" w14:textId="77777777" w:rsidR="00B70BF9" w:rsidRPr="00BF26C9" w:rsidRDefault="00B70BF9" w:rsidP="00B70BF9">
      <w:pPr>
        <w:overflowPunct w:val="0"/>
        <w:spacing w:line="346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7CD8455B" w14:textId="77777777" w:rsidR="00B70BF9" w:rsidRPr="00BF26C9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FE99C23" w14:textId="77777777" w:rsidR="00B70BF9" w:rsidRPr="00BF26C9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交付申請取下げ理由　</w:t>
      </w:r>
    </w:p>
    <w:p w14:paraId="1017A9BC" w14:textId="77777777" w:rsidR="00061394" w:rsidRPr="00BF26C9" w:rsidRDefault="00061394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BF26C9">
        <w:rPr>
          <w:rFonts w:ascii="ＭＳ 明朝" w:eastAsia="ＭＳ 明朝" w:hAnsi="ＭＳ 明朝" w:cs="ＭＳ 明朝"/>
          <w:kern w:val="0"/>
          <w:sz w:val="22"/>
        </w:rPr>
        <w:br w:type="page"/>
      </w:r>
    </w:p>
    <w:p w14:paraId="76D73B8E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lastRenderedPageBreak/>
        <w:t>第</w:t>
      </w:r>
      <w:r w:rsidR="00B70BF9" w:rsidRPr="00BF26C9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号様式（第７関係）</w:t>
      </w:r>
    </w:p>
    <w:p w14:paraId="3A14A182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484D9DC" w14:textId="77777777" w:rsidR="000A2BC2" w:rsidRPr="00BF26C9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番　　　　　号</w:t>
      </w:r>
    </w:p>
    <w:p w14:paraId="37A69A66" w14:textId="77777777" w:rsidR="000A2BC2" w:rsidRPr="00BF26C9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0D7E0DDB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7E63305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青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森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県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知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殿</w:t>
      </w:r>
    </w:p>
    <w:p w14:paraId="154023F5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8B01903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6BC6BF7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住　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所</w:t>
      </w:r>
    </w:p>
    <w:p w14:paraId="3586E7CE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補助事業者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団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体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13779418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                 </w:t>
      </w:r>
    </w:p>
    <w:p w14:paraId="6D79106B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877BF72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4F86BE2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94F6D0E" w14:textId="36640EB6" w:rsidR="000A2BC2" w:rsidRPr="00BF26C9" w:rsidRDefault="0027610E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3A4155" w:rsidRPr="00BF26C9">
        <w:rPr>
          <w:rFonts w:asciiTheme="minorEastAsia" w:hAnsiTheme="minorEastAsia" w:cs="Times New Roman" w:hint="eastAsia"/>
          <w:spacing w:val="2"/>
          <w:kern w:val="0"/>
          <w:szCs w:val="21"/>
        </w:rPr>
        <w:t>７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9A1877" w:rsidRPr="00BF26C9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061394" w:rsidRPr="00BF26C9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5E0293" w:rsidRPr="00BF26C9">
        <w:rPr>
          <w:rFonts w:ascii="ＭＳ 明朝" w:eastAsia="ＭＳ 明朝" w:hAnsi="ＭＳ 明朝" w:cs="ＭＳ 明朝" w:hint="eastAsia"/>
          <w:kern w:val="0"/>
          <w:sz w:val="22"/>
        </w:rPr>
        <w:t>支援</w:t>
      </w:r>
      <w:r w:rsidR="000A2BC2" w:rsidRPr="00BF26C9">
        <w:rPr>
          <w:rFonts w:ascii="ＭＳ 明朝" w:eastAsia="ＭＳ 明朝" w:hAnsi="ＭＳ 明朝" w:cs="ＭＳ 明朝" w:hint="eastAsia"/>
          <w:kern w:val="0"/>
          <w:sz w:val="22"/>
        </w:rPr>
        <w:t>費補助金請求書</w:t>
      </w:r>
    </w:p>
    <w:p w14:paraId="07179585" w14:textId="77777777" w:rsidR="000A2BC2" w:rsidRPr="00BF26C9" w:rsidRDefault="000A2BC2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ECFC438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3A754F5" w14:textId="37952B04" w:rsidR="000A2BC2" w:rsidRPr="00BF26C9" w:rsidRDefault="0070611B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0A2BC2"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付け</w:t>
      </w:r>
      <w:r w:rsidR="00B70BF9" w:rsidRPr="00BF26C9">
        <w:rPr>
          <w:rFonts w:ascii="ＭＳ 明朝" w:eastAsia="ＭＳ 明朝" w:hAnsi="ＭＳ 明朝" w:cs="ＭＳ 明朝" w:hint="eastAsia"/>
          <w:kern w:val="0"/>
          <w:sz w:val="22"/>
        </w:rPr>
        <w:t>青</w:t>
      </w:r>
      <w:r w:rsidR="00B27AA6" w:rsidRPr="00BF26C9">
        <w:rPr>
          <w:rFonts w:ascii="ＭＳ 明朝" w:eastAsia="ＭＳ 明朝" w:hAnsi="ＭＳ 明朝" w:cs="ＭＳ 明朝" w:hint="eastAsia"/>
          <w:kern w:val="0"/>
          <w:sz w:val="22"/>
        </w:rPr>
        <w:t>防</w:t>
      </w:r>
      <w:r w:rsidR="00175161"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第　</w:t>
      </w:r>
      <w:r w:rsidR="000A2BC2" w:rsidRPr="00BF26C9">
        <w:rPr>
          <w:rFonts w:ascii="ＭＳ 明朝" w:eastAsia="ＭＳ 明朝" w:hAnsi="ＭＳ 明朝" w:cs="ＭＳ 明朝" w:hint="eastAsia"/>
          <w:kern w:val="0"/>
          <w:sz w:val="22"/>
        </w:rPr>
        <w:t>号で交付決定の通知を受けた</w:t>
      </w:r>
      <w:r w:rsidR="0027610E" w:rsidRPr="00BF26C9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3A4155" w:rsidRPr="00BF26C9">
        <w:rPr>
          <w:rFonts w:asciiTheme="minorEastAsia" w:hAnsiTheme="minorEastAsia" w:cs="Times New Roman" w:hint="eastAsia"/>
          <w:spacing w:val="2"/>
          <w:kern w:val="0"/>
          <w:szCs w:val="21"/>
        </w:rPr>
        <w:t>７</w:t>
      </w:r>
      <w:r w:rsidR="0027610E" w:rsidRPr="00BF26C9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9A1877" w:rsidRPr="00BF26C9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061394" w:rsidRPr="00BF26C9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5E0293" w:rsidRPr="00BF26C9">
        <w:rPr>
          <w:rFonts w:ascii="ＭＳ 明朝" w:eastAsia="ＭＳ 明朝" w:hAnsi="ＭＳ 明朝" w:cs="ＭＳ 明朝" w:hint="eastAsia"/>
          <w:kern w:val="0"/>
          <w:sz w:val="22"/>
        </w:rPr>
        <w:t>支援</w:t>
      </w:r>
      <w:r w:rsidR="000A2BC2" w:rsidRPr="00BF26C9">
        <w:rPr>
          <w:rFonts w:ascii="ＭＳ 明朝" w:eastAsia="ＭＳ 明朝" w:hAnsi="ＭＳ 明朝" w:cs="ＭＳ 明朝" w:hint="eastAsia"/>
          <w:kern w:val="0"/>
          <w:sz w:val="22"/>
        </w:rPr>
        <w:t>費補助金について、</w:t>
      </w:r>
      <w:r w:rsidR="00900CEA"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付け青防第　号で額の確定通知があったため、</w:t>
      </w:r>
      <w:r w:rsidR="000A2BC2" w:rsidRPr="00BF26C9">
        <w:rPr>
          <w:rFonts w:ascii="ＭＳ 明朝" w:eastAsia="ＭＳ 明朝" w:hAnsi="ＭＳ 明朝" w:cs="ＭＳ 明朝" w:hint="eastAsia"/>
          <w:kern w:val="0"/>
          <w:sz w:val="22"/>
        </w:rPr>
        <w:t>金　　　　円を交付されたく請求します。</w:t>
      </w:r>
    </w:p>
    <w:p w14:paraId="7573392E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065956A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421FF84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7543609" w14:textId="77777777" w:rsidR="000A2BC2" w:rsidRPr="00BF26C9" w:rsidRDefault="000A2BC2" w:rsidP="000A2BC2">
      <w:pPr>
        <w:overflowPunct w:val="0"/>
        <w:spacing w:line="484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【振込先】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4"/>
        <w:gridCol w:w="3294"/>
        <w:gridCol w:w="1412"/>
        <w:gridCol w:w="3177"/>
      </w:tblGrid>
      <w:tr w:rsidR="00BF26C9" w:rsidRPr="00BF26C9" w14:paraId="6F2D3C5E" w14:textId="77777777" w:rsidTr="00E41063">
        <w:trPr>
          <w:trHeight w:val="484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AAE6" w14:textId="77777777" w:rsidR="000A2BC2" w:rsidRPr="00BF26C9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銀行名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F2CD" w14:textId="77777777" w:rsidR="000A2BC2" w:rsidRPr="00BF26C9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銀行　　　　店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739F" w14:textId="77777777" w:rsidR="000A2BC2" w:rsidRPr="00BF26C9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預金区分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69BE" w14:textId="77777777" w:rsidR="000A2BC2" w:rsidRPr="00BF26C9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F26C9" w:rsidRPr="00BF26C9" w14:paraId="326CF431" w14:textId="77777777" w:rsidTr="00E41063">
        <w:trPr>
          <w:trHeight w:val="484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D1A5" w14:textId="77777777" w:rsidR="000A2BC2" w:rsidRPr="00BF26C9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預金名義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70BE" w14:textId="77777777" w:rsidR="000A2BC2" w:rsidRPr="00BF26C9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2600" w14:textId="77777777" w:rsidR="000A2BC2" w:rsidRPr="00BF26C9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CD4E" w14:textId="77777777" w:rsidR="000A2BC2" w:rsidRPr="00BF26C9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18E0C0E3" w14:textId="77777777" w:rsidR="00E41063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BF26C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01548A14" w14:textId="77777777" w:rsidR="00E41063" w:rsidRPr="00BF26C9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lastRenderedPageBreak/>
        <w:t>第５号様式（第７関係）概算払用</w:t>
      </w:r>
    </w:p>
    <w:p w14:paraId="2341CAEE" w14:textId="77777777" w:rsidR="00E41063" w:rsidRPr="00BF26C9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E12BFA4" w14:textId="77777777" w:rsidR="00E41063" w:rsidRPr="00BF26C9" w:rsidRDefault="00E41063" w:rsidP="00E41063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番　　　　　号</w:t>
      </w:r>
    </w:p>
    <w:p w14:paraId="204EB7E1" w14:textId="77777777" w:rsidR="00E41063" w:rsidRPr="00BF26C9" w:rsidRDefault="00E41063" w:rsidP="00E41063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06F104E7" w14:textId="77777777" w:rsidR="00E41063" w:rsidRPr="00BF26C9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755B8B1" w14:textId="77777777" w:rsidR="00E41063" w:rsidRPr="00BF26C9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青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森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県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知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殿</w:t>
      </w:r>
    </w:p>
    <w:p w14:paraId="5E9B4B48" w14:textId="77777777" w:rsidR="00E41063" w:rsidRPr="00BF26C9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6A3FDC0" w14:textId="77777777" w:rsidR="00E41063" w:rsidRPr="00BF26C9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C4A5423" w14:textId="77777777" w:rsidR="00E41063" w:rsidRPr="00BF26C9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住　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所</w:t>
      </w:r>
    </w:p>
    <w:p w14:paraId="2A8AB50F" w14:textId="77777777" w:rsidR="00E41063" w:rsidRPr="00BF26C9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補助事業者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団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体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2650BAF8" w14:textId="77777777" w:rsidR="00E41063" w:rsidRPr="00BF26C9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                 </w:t>
      </w:r>
    </w:p>
    <w:p w14:paraId="0221909E" w14:textId="77777777" w:rsidR="00E41063" w:rsidRPr="00BF26C9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CB5ACAD" w14:textId="77777777" w:rsidR="00E41063" w:rsidRPr="00BF26C9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0AE5A4B" w14:textId="77777777" w:rsidR="00E41063" w:rsidRPr="00BF26C9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BCAB9DF" w14:textId="11A7F3DC" w:rsidR="00E41063" w:rsidRPr="00BF26C9" w:rsidRDefault="0027610E" w:rsidP="00E41063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3A4155" w:rsidRPr="00BF26C9">
        <w:rPr>
          <w:rFonts w:asciiTheme="minorEastAsia" w:hAnsiTheme="minorEastAsia" w:cs="Times New Roman" w:hint="eastAsia"/>
          <w:spacing w:val="2"/>
          <w:kern w:val="0"/>
          <w:szCs w:val="21"/>
        </w:rPr>
        <w:t>７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9A1877" w:rsidRPr="00BF26C9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061394" w:rsidRPr="00BF26C9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01366F" w:rsidRPr="00BF26C9">
        <w:rPr>
          <w:rFonts w:ascii="ＭＳ 明朝" w:eastAsia="ＭＳ 明朝" w:hAnsi="ＭＳ 明朝" w:cs="ＭＳ 明朝" w:hint="eastAsia"/>
          <w:kern w:val="0"/>
          <w:sz w:val="22"/>
        </w:rPr>
        <w:t>支援費補助金</w:t>
      </w:r>
      <w:r w:rsidR="002C3827" w:rsidRPr="00BF26C9">
        <w:rPr>
          <w:rFonts w:ascii="ＭＳ 明朝" w:eastAsia="ＭＳ 明朝" w:hAnsi="ＭＳ 明朝" w:cs="ＭＳ 明朝" w:hint="eastAsia"/>
          <w:kern w:val="0"/>
          <w:sz w:val="22"/>
        </w:rPr>
        <w:t>概算払</w:t>
      </w:r>
      <w:r w:rsidR="00E41063" w:rsidRPr="00BF26C9">
        <w:rPr>
          <w:rFonts w:ascii="ＭＳ 明朝" w:eastAsia="ＭＳ 明朝" w:hAnsi="ＭＳ 明朝" w:cs="ＭＳ 明朝" w:hint="eastAsia"/>
          <w:kern w:val="0"/>
          <w:sz w:val="22"/>
        </w:rPr>
        <w:t>請求書</w:t>
      </w:r>
    </w:p>
    <w:p w14:paraId="2B499CEB" w14:textId="77777777" w:rsidR="00E41063" w:rsidRPr="00BF26C9" w:rsidRDefault="00E41063" w:rsidP="00E41063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215B56B" w14:textId="77777777" w:rsidR="00E41063" w:rsidRPr="00BF26C9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5DD9FBD" w14:textId="6B99165E" w:rsidR="00E41063" w:rsidRPr="00BF26C9" w:rsidRDefault="0070611B" w:rsidP="00E41063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A16B70"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3E78A6" w:rsidRPr="00BF26C9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A16B70"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3E78A6" w:rsidRPr="00BF26C9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A16B70"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E41063" w:rsidRPr="00BF26C9">
        <w:rPr>
          <w:rFonts w:ascii="ＭＳ 明朝" w:eastAsia="ＭＳ 明朝" w:hAnsi="ＭＳ 明朝" w:cs="ＭＳ 明朝" w:hint="eastAsia"/>
          <w:kern w:val="0"/>
          <w:sz w:val="22"/>
        </w:rPr>
        <w:t>日付け青</w:t>
      </w:r>
      <w:r w:rsidR="00B27AA6" w:rsidRPr="00BF26C9">
        <w:rPr>
          <w:rFonts w:ascii="ＭＳ 明朝" w:eastAsia="ＭＳ 明朝" w:hAnsi="ＭＳ 明朝" w:cs="ＭＳ 明朝" w:hint="eastAsia"/>
          <w:kern w:val="0"/>
          <w:sz w:val="22"/>
        </w:rPr>
        <w:t>防</w:t>
      </w:r>
      <w:r w:rsidR="003E78A6" w:rsidRPr="00BF26C9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A16B70"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E41063" w:rsidRPr="00BF26C9">
        <w:rPr>
          <w:rFonts w:ascii="ＭＳ 明朝" w:eastAsia="ＭＳ 明朝" w:hAnsi="ＭＳ 明朝" w:cs="ＭＳ 明朝" w:hint="eastAsia"/>
          <w:kern w:val="0"/>
          <w:sz w:val="22"/>
        </w:rPr>
        <w:t>号で交付決定の通知を受けた</w:t>
      </w:r>
      <w:r w:rsidR="0027610E" w:rsidRPr="00BF26C9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3A4155" w:rsidRPr="00BF26C9">
        <w:rPr>
          <w:rFonts w:asciiTheme="minorEastAsia" w:hAnsiTheme="minorEastAsia" w:cs="Times New Roman" w:hint="eastAsia"/>
          <w:spacing w:val="2"/>
          <w:kern w:val="0"/>
          <w:szCs w:val="21"/>
        </w:rPr>
        <w:t>７</w:t>
      </w:r>
      <w:r w:rsidR="0027610E" w:rsidRPr="00BF26C9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281464" w:rsidRPr="00BF26C9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061394" w:rsidRPr="00BF26C9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E41063" w:rsidRPr="00BF26C9">
        <w:rPr>
          <w:rFonts w:ascii="ＭＳ 明朝" w:eastAsia="ＭＳ 明朝" w:hAnsi="ＭＳ 明朝" w:cs="ＭＳ 明朝" w:hint="eastAsia"/>
          <w:kern w:val="0"/>
          <w:sz w:val="22"/>
        </w:rPr>
        <w:t>支援費補助金</w:t>
      </w:r>
      <w:r w:rsidR="006D64B5" w:rsidRPr="00BF26C9">
        <w:rPr>
          <w:rFonts w:ascii="ＭＳ 明朝" w:eastAsia="ＭＳ 明朝" w:hAnsi="ＭＳ 明朝" w:cs="ＭＳ 明朝" w:hint="eastAsia"/>
          <w:kern w:val="0"/>
          <w:sz w:val="22"/>
        </w:rPr>
        <w:t>の概算払を受けたいので、</w:t>
      </w:r>
      <w:r w:rsidR="0027610E" w:rsidRPr="00BF26C9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3A4155" w:rsidRPr="00BF26C9">
        <w:rPr>
          <w:rFonts w:asciiTheme="minorEastAsia" w:hAnsiTheme="minorEastAsia" w:cs="Times New Roman" w:hint="eastAsia"/>
          <w:spacing w:val="2"/>
          <w:kern w:val="0"/>
          <w:szCs w:val="21"/>
        </w:rPr>
        <w:t>７</w:t>
      </w:r>
      <w:r w:rsidR="0027610E" w:rsidRPr="00BF26C9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9A1877" w:rsidRPr="00BF26C9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061394" w:rsidRPr="00BF26C9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E41063" w:rsidRPr="00BF26C9">
        <w:rPr>
          <w:rFonts w:ascii="ＭＳ 明朝" w:eastAsia="ＭＳ 明朝" w:hAnsi="ＭＳ 明朝" w:cs="ＭＳ 明朝" w:hint="eastAsia"/>
          <w:kern w:val="0"/>
          <w:sz w:val="22"/>
        </w:rPr>
        <w:t>支援費補助金交付要綱第７の規定により、下記のとおり請求します。</w:t>
      </w:r>
    </w:p>
    <w:p w14:paraId="3245F5A5" w14:textId="77777777" w:rsidR="00E41063" w:rsidRPr="00BF26C9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0ED8891" w14:textId="77777777" w:rsidR="00E41063" w:rsidRPr="00BF26C9" w:rsidRDefault="00E41063" w:rsidP="00E41063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記</w:t>
      </w:r>
    </w:p>
    <w:p w14:paraId="739D0368" w14:textId="77777777" w:rsidR="00E41063" w:rsidRPr="00BF26C9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99899BA" w14:textId="77777777" w:rsidR="00E41063" w:rsidRPr="00BF26C9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１　補助金交付決定額</w:t>
      </w:r>
    </w:p>
    <w:p w14:paraId="1E4E529C" w14:textId="77777777" w:rsidR="00E41063" w:rsidRPr="00BF26C9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２　概算払受領済額</w:t>
      </w:r>
    </w:p>
    <w:p w14:paraId="3DC3DC93" w14:textId="77777777" w:rsidR="00E41063" w:rsidRPr="00BF26C9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３　今回請求額</w:t>
      </w:r>
    </w:p>
    <w:p w14:paraId="1DF1CC32" w14:textId="77777777" w:rsidR="00E41063" w:rsidRPr="00BF26C9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４　残額</w:t>
      </w:r>
    </w:p>
    <w:p w14:paraId="60335701" w14:textId="77777777" w:rsidR="00E41063" w:rsidRPr="00BF26C9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C9DAE16" w14:textId="77777777" w:rsidR="00E41063" w:rsidRPr="00BF26C9" w:rsidRDefault="00E41063" w:rsidP="00E41063">
      <w:pPr>
        <w:overflowPunct w:val="0"/>
        <w:spacing w:line="484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【振込先】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4"/>
        <w:gridCol w:w="3294"/>
        <w:gridCol w:w="1412"/>
        <w:gridCol w:w="3177"/>
      </w:tblGrid>
      <w:tr w:rsidR="00BF26C9" w:rsidRPr="00BF26C9" w14:paraId="5F40B0A4" w14:textId="77777777" w:rsidTr="00E41063">
        <w:trPr>
          <w:trHeight w:val="484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4AF9" w14:textId="77777777" w:rsidR="00E41063" w:rsidRPr="00BF26C9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銀行名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0927" w14:textId="77777777" w:rsidR="00E41063" w:rsidRPr="00BF26C9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銀行　　　　店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D6B6" w14:textId="77777777" w:rsidR="00E41063" w:rsidRPr="00BF26C9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預金区分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F123" w14:textId="77777777" w:rsidR="00E41063" w:rsidRPr="00BF26C9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F26C9" w:rsidRPr="00BF26C9" w14:paraId="756C2F9E" w14:textId="77777777" w:rsidTr="00E41063">
        <w:trPr>
          <w:trHeight w:val="484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771E" w14:textId="77777777" w:rsidR="00E41063" w:rsidRPr="00BF26C9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預金名義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972F" w14:textId="77777777" w:rsidR="00E41063" w:rsidRPr="00BF26C9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C562" w14:textId="77777777" w:rsidR="00E41063" w:rsidRPr="00BF26C9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1C3E" w14:textId="77777777" w:rsidR="00E41063" w:rsidRPr="00BF26C9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526BA9F9" w14:textId="77777777" w:rsidR="00E41063" w:rsidRPr="00BF26C9" w:rsidRDefault="00E41063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BF26C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07648CC1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lastRenderedPageBreak/>
        <w:t>第</w:t>
      </w:r>
      <w:r w:rsidR="00B70BF9" w:rsidRPr="00BF26C9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号様式（第８関係）</w:t>
      </w:r>
    </w:p>
    <w:p w14:paraId="37786CAE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1EE1B44" w14:textId="77777777" w:rsidR="000A2BC2" w:rsidRPr="00BF26C9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番　　　　　号</w:t>
      </w:r>
    </w:p>
    <w:p w14:paraId="4698C131" w14:textId="77777777" w:rsidR="000A2BC2" w:rsidRPr="00BF26C9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14:paraId="6D384532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2C38B8C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青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森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県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知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殿</w:t>
      </w:r>
    </w:p>
    <w:p w14:paraId="42CD416B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7536B41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6467E19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住　　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所</w:t>
      </w:r>
    </w:p>
    <w:p w14:paraId="4960449F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補助事業者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団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体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0D3562CE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                 </w:t>
      </w:r>
    </w:p>
    <w:p w14:paraId="541C208C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6197F0A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B2B76DB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D7B6954" w14:textId="6AFC16E5" w:rsidR="000A2BC2" w:rsidRPr="00BF26C9" w:rsidRDefault="0027610E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3A4155" w:rsidRPr="00BF26C9">
        <w:rPr>
          <w:rFonts w:asciiTheme="minorEastAsia" w:hAnsiTheme="minorEastAsia" w:cs="Times New Roman" w:hint="eastAsia"/>
          <w:spacing w:val="2"/>
          <w:kern w:val="0"/>
          <w:szCs w:val="21"/>
        </w:rPr>
        <w:t>７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9A1877" w:rsidRPr="00BF26C9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061394" w:rsidRPr="00BF26C9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5E0293" w:rsidRPr="00BF26C9">
        <w:rPr>
          <w:rFonts w:ascii="ＭＳ 明朝" w:eastAsia="ＭＳ 明朝" w:hAnsi="ＭＳ 明朝" w:cs="ＭＳ 明朝" w:hint="eastAsia"/>
          <w:kern w:val="0"/>
          <w:sz w:val="22"/>
        </w:rPr>
        <w:t>支援事業</w:t>
      </w:r>
      <w:r w:rsidR="000A2BC2" w:rsidRPr="00BF26C9">
        <w:rPr>
          <w:rFonts w:ascii="ＭＳ 明朝" w:eastAsia="ＭＳ 明朝" w:hAnsi="ＭＳ 明朝" w:cs="ＭＳ 明朝" w:hint="eastAsia"/>
          <w:kern w:val="0"/>
          <w:sz w:val="22"/>
        </w:rPr>
        <w:t>完了（廃止）実績報告書</w:t>
      </w:r>
    </w:p>
    <w:p w14:paraId="42849714" w14:textId="77777777" w:rsidR="000A2BC2" w:rsidRPr="00BF26C9" w:rsidRDefault="000A2BC2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3A4B2C1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06A83D0" w14:textId="64074E0B" w:rsidR="000A2BC2" w:rsidRPr="00BF26C9" w:rsidRDefault="0070611B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0A2BC2"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付け</w:t>
      </w:r>
      <w:r w:rsidR="00B70BF9" w:rsidRPr="00BF26C9">
        <w:rPr>
          <w:rFonts w:ascii="ＭＳ 明朝" w:eastAsia="ＭＳ 明朝" w:hAnsi="ＭＳ 明朝" w:cs="ＭＳ 明朝" w:hint="eastAsia"/>
          <w:kern w:val="0"/>
          <w:sz w:val="22"/>
        </w:rPr>
        <w:t>青</w:t>
      </w:r>
      <w:r w:rsidR="00B27AA6" w:rsidRPr="00BF26C9">
        <w:rPr>
          <w:rFonts w:ascii="ＭＳ 明朝" w:eastAsia="ＭＳ 明朝" w:hAnsi="ＭＳ 明朝" w:cs="ＭＳ 明朝" w:hint="eastAsia"/>
          <w:kern w:val="0"/>
          <w:sz w:val="22"/>
        </w:rPr>
        <w:t>防</w:t>
      </w:r>
      <w:r w:rsidR="00175161" w:rsidRPr="00BF26C9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0A2BC2"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号で補助金の交付決定の通知を受けた</w:t>
      </w:r>
      <w:r w:rsidR="0027610E" w:rsidRPr="00BF26C9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3A4155" w:rsidRPr="00BF26C9">
        <w:rPr>
          <w:rFonts w:asciiTheme="minorEastAsia" w:hAnsiTheme="minorEastAsia" w:cs="Times New Roman" w:hint="eastAsia"/>
          <w:spacing w:val="2"/>
          <w:kern w:val="0"/>
          <w:szCs w:val="21"/>
        </w:rPr>
        <w:t>７</w:t>
      </w:r>
      <w:r w:rsidR="0027610E" w:rsidRPr="00BF26C9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9A1877" w:rsidRPr="00BF26C9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061394" w:rsidRPr="00BF26C9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5E0293" w:rsidRPr="00BF26C9">
        <w:rPr>
          <w:rFonts w:ascii="ＭＳ 明朝" w:eastAsia="ＭＳ 明朝" w:hAnsi="ＭＳ 明朝" w:cs="ＭＳ 明朝" w:hint="eastAsia"/>
          <w:kern w:val="0"/>
          <w:sz w:val="22"/>
        </w:rPr>
        <w:t>支援事業</w:t>
      </w:r>
      <w:r w:rsidR="000A2BC2" w:rsidRPr="00BF26C9">
        <w:rPr>
          <w:rFonts w:ascii="ＭＳ 明朝" w:eastAsia="ＭＳ 明朝" w:hAnsi="ＭＳ 明朝" w:cs="ＭＳ 明朝" w:hint="eastAsia"/>
          <w:kern w:val="0"/>
          <w:sz w:val="22"/>
        </w:rPr>
        <w:t>が完了（</w:t>
      </w:r>
      <w:r w:rsidR="006D64B5" w:rsidRPr="00BF26C9">
        <w:rPr>
          <w:rFonts w:ascii="ＭＳ 明朝" w:eastAsia="ＭＳ 明朝" w:hAnsi="ＭＳ 明朝" w:cs="ＭＳ 明朝" w:hint="eastAsia"/>
          <w:kern w:val="0"/>
          <w:sz w:val="22"/>
        </w:rPr>
        <w:t>を</w:t>
      </w:r>
      <w:r w:rsidR="000A2BC2" w:rsidRPr="00BF26C9">
        <w:rPr>
          <w:rFonts w:ascii="ＭＳ 明朝" w:eastAsia="ＭＳ 明朝" w:hAnsi="ＭＳ 明朝" w:cs="ＭＳ 明朝" w:hint="eastAsia"/>
          <w:kern w:val="0"/>
          <w:sz w:val="22"/>
        </w:rPr>
        <w:t>廃止）したので、青森県補助金等の交付に関する規則第１２条の規定により、下記のとおり報告します。</w:t>
      </w:r>
    </w:p>
    <w:p w14:paraId="614F730A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FFD347A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FD31119" w14:textId="77777777" w:rsidR="000A2BC2" w:rsidRPr="00BF26C9" w:rsidRDefault="000A2BC2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0F43D1B0" w14:textId="77777777" w:rsidR="000A2BC2" w:rsidRPr="00BF26C9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7D00C1A" w14:textId="77777777" w:rsidR="00EC5258" w:rsidRPr="00BF26C9" w:rsidRDefault="00EC5258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36D2001" w14:textId="77777777" w:rsidR="00EC5258" w:rsidRPr="00BF26C9" w:rsidRDefault="00EC5258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１　事業の成果</w:t>
      </w:r>
    </w:p>
    <w:p w14:paraId="4C71A90B" w14:textId="77777777" w:rsidR="00EC5258" w:rsidRPr="00BF26C9" w:rsidRDefault="00EC5258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F6EED4D" w14:textId="77777777" w:rsidR="0006445B" w:rsidRPr="00BF26C9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D9288CD" w14:textId="77777777" w:rsidR="00EC5258" w:rsidRPr="00BF26C9" w:rsidRDefault="00EC5258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２　交付決定額</w:t>
      </w:r>
      <w:r w:rsidR="00D449F1" w:rsidRPr="00BF26C9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5209A3" w:rsidRPr="00BF26C9">
        <w:rPr>
          <w:rFonts w:ascii="ＭＳ 明朝" w:eastAsia="ＭＳ 明朝" w:hAnsi="ＭＳ 明朝" w:cs="ＭＳ 明朝" w:hint="eastAsia"/>
          <w:kern w:val="0"/>
          <w:sz w:val="22"/>
        </w:rPr>
        <w:t>実績</w:t>
      </w:r>
      <w:r w:rsidR="002165C1" w:rsidRPr="00BF26C9">
        <w:rPr>
          <w:rFonts w:ascii="ＭＳ 明朝" w:eastAsia="ＭＳ 明朝" w:hAnsi="ＭＳ 明朝" w:cs="ＭＳ 明朝" w:hint="eastAsia"/>
          <w:kern w:val="0"/>
          <w:sz w:val="22"/>
        </w:rPr>
        <w:t>額</w:t>
      </w:r>
      <w:r w:rsidR="00A33E23" w:rsidRPr="00BF26C9">
        <w:rPr>
          <w:rFonts w:ascii="ＭＳ 明朝" w:eastAsia="ＭＳ 明朝" w:hAnsi="ＭＳ 明朝" w:cs="ＭＳ 明朝" w:hint="eastAsia"/>
          <w:kern w:val="0"/>
          <w:sz w:val="22"/>
          <w:vertAlign w:val="superscript"/>
        </w:rPr>
        <w:t>注</w:t>
      </w:r>
      <w:r w:rsidR="0006445B" w:rsidRPr="00BF26C9">
        <w:rPr>
          <w:rFonts w:ascii="ＭＳ 明朝" w:eastAsia="ＭＳ 明朝" w:hAnsi="ＭＳ 明朝" w:cs="ＭＳ 明朝" w:hint="eastAsia"/>
          <w:kern w:val="0"/>
          <w:sz w:val="22"/>
          <w:vertAlign w:val="superscript"/>
        </w:rPr>
        <w:t>1</w:t>
      </w:r>
      <w:r w:rsidR="00D449F1" w:rsidRPr="00BF26C9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1996F48B" w14:textId="77777777" w:rsidR="00EC5258" w:rsidRPr="00BF26C9" w:rsidRDefault="00EC5258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F304AB1" w14:textId="77777777" w:rsidR="0006445B" w:rsidRPr="00BF26C9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AAE4C1C" w14:textId="77777777" w:rsidR="00EC5258" w:rsidRPr="00BF26C9" w:rsidRDefault="00A33E23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３　事業の内容</w:t>
      </w:r>
    </w:p>
    <w:p w14:paraId="5BAA7F8C" w14:textId="77777777" w:rsidR="0006445B" w:rsidRPr="00BF26C9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4677"/>
      </w:tblGrid>
      <w:tr w:rsidR="00BF26C9" w:rsidRPr="00BF26C9" w14:paraId="50C40F44" w14:textId="77777777" w:rsidTr="00A5605E">
        <w:trPr>
          <w:trHeight w:val="4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EC1299" w14:textId="77777777" w:rsidR="0006445B" w:rsidRPr="00BF26C9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19925146" w14:textId="77777777" w:rsidR="0006445B" w:rsidRPr="00BF26C9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時　　期</w:t>
            </w:r>
          </w:p>
          <w:p w14:paraId="1D44AE2B" w14:textId="77777777" w:rsidR="0006445B" w:rsidRPr="00BF26C9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DA62E3" w14:textId="77777777" w:rsidR="0006445B" w:rsidRPr="00BF26C9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4B10924E" w14:textId="77777777" w:rsidR="0006445B" w:rsidRPr="00BF26C9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実施場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C98D48" w14:textId="77777777" w:rsidR="0006445B" w:rsidRPr="00BF26C9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303DDFEB" w14:textId="77777777" w:rsidR="0006445B" w:rsidRPr="00BF26C9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　　　容</w:t>
            </w:r>
          </w:p>
        </w:tc>
      </w:tr>
      <w:tr w:rsidR="0006445B" w:rsidRPr="00BF26C9" w14:paraId="70D3026D" w14:textId="77777777" w:rsidTr="00A5605E">
        <w:trPr>
          <w:trHeight w:val="169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75D4" w14:textId="77777777" w:rsidR="0006445B" w:rsidRPr="00BF26C9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FC7D" w14:textId="77777777" w:rsidR="0006445B" w:rsidRPr="00BF26C9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2345" w14:textId="77777777" w:rsidR="0006445B" w:rsidRPr="00BF26C9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6A11133F" w14:textId="77777777" w:rsidR="00A33E23" w:rsidRPr="00BF26C9" w:rsidRDefault="00A33E23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C1C3746" w14:textId="77777777" w:rsidR="0006445B" w:rsidRPr="00BF26C9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518134AC" w14:textId="77777777" w:rsidR="00A33E23" w:rsidRPr="00BF26C9" w:rsidRDefault="00A33E23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Times New Roman" w:cs="Times New Roman" w:hint="eastAsia"/>
          <w:spacing w:val="8"/>
          <w:kern w:val="0"/>
          <w:sz w:val="22"/>
        </w:rPr>
        <w:lastRenderedPageBreak/>
        <w:t>４　事業費内訳</w:t>
      </w:r>
    </w:p>
    <w:p w14:paraId="64CE85D2" w14:textId="77777777" w:rsidR="0006445B" w:rsidRPr="00BF26C9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573"/>
        <w:gridCol w:w="1275"/>
        <w:gridCol w:w="1418"/>
        <w:gridCol w:w="1351"/>
        <w:gridCol w:w="1477"/>
      </w:tblGrid>
      <w:tr w:rsidR="00BF26C9" w:rsidRPr="00BF26C9" w14:paraId="049C8ED8" w14:textId="77777777" w:rsidTr="000A378D">
        <w:tc>
          <w:tcPr>
            <w:tcW w:w="3573" w:type="dxa"/>
            <w:vMerge w:val="restart"/>
            <w:vAlign w:val="center"/>
          </w:tcPr>
          <w:p w14:paraId="61F0B33C" w14:textId="77777777" w:rsidR="0006445B" w:rsidRPr="00BF26C9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区分</w:t>
            </w:r>
          </w:p>
        </w:tc>
        <w:tc>
          <w:tcPr>
            <w:tcW w:w="1275" w:type="dxa"/>
            <w:vMerge w:val="restart"/>
            <w:vAlign w:val="center"/>
          </w:tcPr>
          <w:p w14:paraId="6A18FEDA" w14:textId="77777777" w:rsidR="0006445B" w:rsidRPr="00BF26C9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費</w:t>
            </w:r>
          </w:p>
        </w:tc>
        <w:tc>
          <w:tcPr>
            <w:tcW w:w="4246" w:type="dxa"/>
            <w:gridSpan w:val="3"/>
          </w:tcPr>
          <w:p w14:paraId="5BF5ED46" w14:textId="77777777" w:rsidR="0006445B" w:rsidRPr="00BF26C9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　　訳</w:t>
            </w:r>
          </w:p>
        </w:tc>
      </w:tr>
      <w:tr w:rsidR="00BF26C9" w:rsidRPr="00BF26C9" w14:paraId="0A32D556" w14:textId="77777777" w:rsidTr="000A378D">
        <w:tc>
          <w:tcPr>
            <w:tcW w:w="3573" w:type="dxa"/>
            <w:vMerge/>
          </w:tcPr>
          <w:p w14:paraId="0520A3FA" w14:textId="77777777" w:rsidR="0006445B" w:rsidRPr="00BF26C9" w:rsidRDefault="0006445B" w:rsidP="000A378D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  <w:vMerge/>
          </w:tcPr>
          <w:p w14:paraId="503F6771" w14:textId="77777777" w:rsidR="0006445B" w:rsidRPr="00BF26C9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B7027AE" w14:textId="77777777" w:rsidR="0006445B" w:rsidRPr="00BF26C9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県補助金</w:t>
            </w:r>
          </w:p>
        </w:tc>
        <w:tc>
          <w:tcPr>
            <w:tcW w:w="1351" w:type="dxa"/>
          </w:tcPr>
          <w:p w14:paraId="08AEF895" w14:textId="77777777" w:rsidR="0006445B" w:rsidRPr="00BF26C9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参加者</w:t>
            </w:r>
          </w:p>
          <w:p w14:paraId="3B8332B6" w14:textId="77777777" w:rsidR="0006445B" w:rsidRPr="00BF26C9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負担金</w:t>
            </w:r>
          </w:p>
        </w:tc>
        <w:tc>
          <w:tcPr>
            <w:tcW w:w="1477" w:type="dxa"/>
          </w:tcPr>
          <w:p w14:paraId="333D4E01" w14:textId="77777777" w:rsidR="0006445B" w:rsidRPr="00BF26C9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その他</w:t>
            </w:r>
          </w:p>
          <w:p w14:paraId="51E646B1" w14:textId="77777777" w:rsidR="0006445B" w:rsidRPr="00BF26C9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己資金</w:t>
            </w:r>
          </w:p>
        </w:tc>
      </w:tr>
      <w:tr w:rsidR="00BF26C9" w:rsidRPr="00BF26C9" w14:paraId="62C27896" w14:textId="77777777" w:rsidTr="000A378D">
        <w:trPr>
          <w:trHeight w:val="982"/>
        </w:trPr>
        <w:tc>
          <w:tcPr>
            <w:tcW w:w="3573" w:type="dxa"/>
          </w:tcPr>
          <w:p w14:paraId="5B2F0055" w14:textId="77777777" w:rsidR="0006445B" w:rsidRPr="00BF26C9" w:rsidRDefault="0006445B" w:rsidP="000A378D">
            <w:pPr>
              <w:overflowPunct w:val="0"/>
              <w:spacing w:line="324" w:lineRule="exact"/>
              <w:ind w:firstLineChars="100" w:firstLine="232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</w:tcPr>
          <w:p w14:paraId="352CB0A5" w14:textId="77777777" w:rsidR="0006445B" w:rsidRPr="00BF26C9" w:rsidRDefault="0006445B" w:rsidP="000A378D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</w:tcPr>
          <w:p w14:paraId="0E8175C6" w14:textId="77777777" w:rsidR="0006445B" w:rsidRPr="00BF26C9" w:rsidRDefault="0006445B" w:rsidP="000A378D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351" w:type="dxa"/>
          </w:tcPr>
          <w:p w14:paraId="178FD984" w14:textId="77777777" w:rsidR="0006445B" w:rsidRPr="00BF26C9" w:rsidRDefault="0006445B" w:rsidP="000A378D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77" w:type="dxa"/>
          </w:tcPr>
          <w:p w14:paraId="0498535B" w14:textId="77777777" w:rsidR="0006445B" w:rsidRPr="00BF26C9" w:rsidRDefault="0006445B" w:rsidP="000A378D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06445B" w:rsidRPr="00BF26C9" w14:paraId="7FA4106D" w14:textId="77777777" w:rsidTr="0006445B">
        <w:trPr>
          <w:trHeight w:val="437"/>
        </w:trPr>
        <w:tc>
          <w:tcPr>
            <w:tcW w:w="3573" w:type="dxa"/>
            <w:vAlign w:val="center"/>
          </w:tcPr>
          <w:p w14:paraId="59990AFA" w14:textId="77777777" w:rsidR="0006445B" w:rsidRPr="00BF26C9" w:rsidRDefault="0006445B" w:rsidP="0006445B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　　計</w:t>
            </w:r>
          </w:p>
        </w:tc>
        <w:tc>
          <w:tcPr>
            <w:tcW w:w="1275" w:type="dxa"/>
            <w:vAlign w:val="center"/>
          </w:tcPr>
          <w:p w14:paraId="5F46F5A8" w14:textId="77777777" w:rsidR="0006445B" w:rsidRPr="00BF26C9" w:rsidRDefault="0006445B" w:rsidP="0006445B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04B09E5" w14:textId="77777777" w:rsidR="0006445B" w:rsidRPr="00BF26C9" w:rsidRDefault="0006445B" w:rsidP="0006445B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351" w:type="dxa"/>
            <w:vAlign w:val="center"/>
          </w:tcPr>
          <w:p w14:paraId="19C76432" w14:textId="77777777" w:rsidR="0006445B" w:rsidRPr="00BF26C9" w:rsidRDefault="0006445B" w:rsidP="0006445B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77" w:type="dxa"/>
            <w:vAlign w:val="center"/>
          </w:tcPr>
          <w:p w14:paraId="115B8904" w14:textId="77777777" w:rsidR="0006445B" w:rsidRPr="00BF26C9" w:rsidRDefault="0006445B" w:rsidP="0006445B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54172BB8" w14:textId="77777777" w:rsidR="00A33E23" w:rsidRPr="00BF26C9" w:rsidRDefault="00A33E23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17F51115" w14:textId="77777777" w:rsidR="0006445B" w:rsidRPr="00BF26C9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F9D00F0" w14:textId="77777777" w:rsidR="00A33E23" w:rsidRPr="00BF26C9" w:rsidRDefault="00A33E23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５　収支精算</w:t>
      </w:r>
    </w:p>
    <w:p w14:paraId="3539B468" w14:textId="77777777" w:rsidR="0006445B" w:rsidRPr="00BF26C9" w:rsidRDefault="0006445B" w:rsidP="0006445B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（１）収入の部　　　　　　　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BF26C9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（単位：円）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8"/>
        <w:gridCol w:w="1637"/>
        <w:gridCol w:w="1520"/>
        <w:gridCol w:w="1169"/>
        <w:gridCol w:w="1169"/>
        <w:gridCol w:w="1637"/>
      </w:tblGrid>
      <w:tr w:rsidR="00BF26C9" w:rsidRPr="00BF26C9" w14:paraId="1A6B635D" w14:textId="77777777" w:rsidTr="000A378D">
        <w:trPr>
          <w:trHeight w:val="452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CABC9F" w14:textId="77777777" w:rsidR="0006445B" w:rsidRPr="00BF26C9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区　　分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B2D423" w14:textId="77777777" w:rsidR="0006445B" w:rsidRPr="00BF26C9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予算額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811B48" w14:textId="77777777" w:rsidR="0006445B" w:rsidRPr="00BF26C9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精算額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007E76" w14:textId="77777777" w:rsidR="0006445B" w:rsidRPr="00BF26C9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比　較　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003E85" w14:textId="77777777" w:rsidR="0006445B" w:rsidRPr="00BF26C9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　考</w:t>
            </w:r>
          </w:p>
        </w:tc>
      </w:tr>
      <w:tr w:rsidR="00BF26C9" w:rsidRPr="00BF26C9" w14:paraId="0E599863" w14:textId="77777777" w:rsidTr="000A378D">
        <w:trPr>
          <w:trHeight w:val="452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CFA1C1" w14:textId="77777777" w:rsidR="0006445B" w:rsidRPr="00BF26C9" w:rsidRDefault="0006445B" w:rsidP="000A378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7D4114" w14:textId="77777777" w:rsidR="0006445B" w:rsidRPr="00BF26C9" w:rsidRDefault="0006445B" w:rsidP="000A378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367F8B" w14:textId="77777777" w:rsidR="0006445B" w:rsidRPr="00BF26C9" w:rsidRDefault="0006445B" w:rsidP="000A378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C7EB2F" w14:textId="77777777" w:rsidR="0006445B" w:rsidRPr="00BF26C9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増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96554B" w14:textId="77777777" w:rsidR="0006445B" w:rsidRPr="00BF26C9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減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531BAE" w14:textId="77777777" w:rsidR="0006445B" w:rsidRPr="00BF26C9" w:rsidRDefault="0006445B" w:rsidP="000A37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F26C9" w:rsidRPr="00BF26C9" w14:paraId="42AF1613" w14:textId="77777777" w:rsidTr="00A5605E">
        <w:trPr>
          <w:trHeight w:val="452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37CDF5" w14:textId="77777777" w:rsidR="0006445B" w:rsidRPr="00BF26C9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BF26C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instrText>県補助金</w:instrText>
            </w:r>
            <w:r w:rsidRPr="00BF26C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BF26C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</w:instrText>
            </w:r>
            <w:r w:rsidRPr="00BF26C9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BF26C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BF26C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県補助金</w:t>
            </w:r>
            <w:r w:rsidRPr="00BF26C9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E4E820" w14:textId="77777777" w:rsidR="0006445B" w:rsidRPr="00BF26C9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A9EF57" w14:textId="77777777" w:rsidR="0006445B" w:rsidRPr="00BF26C9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4F9CAB" w14:textId="77777777" w:rsidR="0006445B" w:rsidRPr="00BF26C9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3A3194" w14:textId="77777777" w:rsidR="0006445B" w:rsidRPr="00BF26C9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8CABFF" w14:textId="77777777" w:rsidR="0006445B" w:rsidRPr="00BF26C9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F26C9" w:rsidRPr="00BF26C9" w14:paraId="4333BB7B" w14:textId="77777777" w:rsidTr="00A5605E">
        <w:trPr>
          <w:trHeight w:val="452"/>
        </w:trPr>
        <w:tc>
          <w:tcPr>
            <w:tcW w:w="198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EEB8D5" w14:textId="77777777" w:rsidR="0006445B" w:rsidRPr="00BF26C9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firstLineChars="100" w:firstLine="244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2"/>
              </w:rPr>
            </w:pPr>
            <w:r w:rsidRPr="00BF26C9">
              <w:rPr>
                <w:rFonts w:ascii="ＭＳ 明朝" w:eastAsia="ＭＳ 明朝" w:hAnsi="Times New Roman" w:cs="Times New Roman" w:hint="eastAsia"/>
                <w:spacing w:val="6"/>
                <w:kern w:val="0"/>
                <w:sz w:val="22"/>
              </w:rPr>
              <w:t>参加者負担金</w:t>
            </w: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35ACBA" w14:textId="77777777" w:rsidR="0006445B" w:rsidRPr="00BF26C9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30443E" w14:textId="77777777" w:rsidR="0006445B" w:rsidRPr="00BF26C9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B6F535" w14:textId="77777777" w:rsidR="0006445B" w:rsidRPr="00BF26C9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E9E7AB" w14:textId="77777777" w:rsidR="0006445B" w:rsidRPr="00BF26C9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6956CC" w14:textId="77777777" w:rsidR="0006445B" w:rsidRPr="00BF26C9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F26C9" w:rsidRPr="00BF26C9" w14:paraId="2714BF6F" w14:textId="77777777" w:rsidTr="00A5605E">
        <w:trPr>
          <w:trHeight w:val="452"/>
        </w:trPr>
        <w:tc>
          <w:tcPr>
            <w:tcW w:w="198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AC42C3" w14:textId="77777777" w:rsidR="0006445B" w:rsidRPr="00BF26C9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その他自己資金</w:t>
            </w: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8A0DF5" w14:textId="77777777" w:rsidR="0006445B" w:rsidRPr="00BF26C9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461EAF" w14:textId="77777777" w:rsidR="0006445B" w:rsidRPr="00BF26C9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13FFA2" w14:textId="77777777" w:rsidR="0006445B" w:rsidRPr="00BF26C9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42BE98" w14:textId="77777777" w:rsidR="0006445B" w:rsidRPr="00BF26C9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96B7C4" w14:textId="77777777" w:rsidR="0006445B" w:rsidRPr="00BF26C9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06445B" w:rsidRPr="00BF26C9" w14:paraId="4715C3ED" w14:textId="77777777" w:rsidTr="00A5605E">
        <w:trPr>
          <w:trHeight w:val="67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C815" w14:textId="77777777" w:rsidR="0006445B" w:rsidRPr="00BF26C9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計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C7C3" w14:textId="77777777" w:rsidR="0006445B" w:rsidRPr="00BF26C9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6087" w14:textId="77777777" w:rsidR="0006445B" w:rsidRPr="00BF26C9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E8F8" w14:textId="77777777" w:rsidR="0006445B" w:rsidRPr="00BF26C9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4855" w14:textId="77777777" w:rsidR="0006445B" w:rsidRPr="00BF26C9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E7B3" w14:textId="77777777" w:rsidR="0006445B" w:rsidRPr="00BF26C9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290A255A" w14:textId="77777777" w:rsidR="0006445B" w:rsidRPr="00BF26C9" w:rsidRDefault="0006445B" w:rsidP="0006445B">
      <w:pPr>
        <w:overflowPunct w:val="0"/>
        <w:spacing w:line="9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547C7C3" w14:textId="77777777" w:rsidR="0006445B" w:rsidRPr="00BF26C9" w:rsidRDefault="0006445B" w:rsidP="0006445B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  <w:r w:rsidRPr="00BF26C9">
        <w:rPr>
          <w:rFonts w:ascii="ＭＳ 明朝" w:eastAsia="ＭＳ 明朝" w:hAnsi="Times New Roman" w:cs="Times New Roman" w:hint="eastAsia"/>
          <w:spacing w:val="6"/>
          <w:kern w:val="0"/>
          <w:sz w:val="22"/>
        </w:rPr>
        <w:t>（２）支出の部　　　　　　　　　　　　　　　　　　　　　　　　　（単位：円）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8"/>
        <w:gridCol w:w="1637"/>
        <w:gridCol w:w="1520"/>
        <w:gridCol w:w="1169"/>
        <w:gridCol w:w="1169"/>
        <w:gridCol w:w="1637"/>
      </w:tblGrid>
      <w:tr w:rsidR="00BF26C9" w:rsidRPr="00BF26C9" w14:paraId="4965D4E7" w14:textId="77777777" w:rsidTr="000A378D">
        <w:trPr>
          <w:trHeight w:val="452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C7440E" w14:textId="77777777" w:rsidR="0006445B" w:rsidRPr="00BF26C9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BF26C9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区　　分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8A9A1D" w14:textId="77777777" w:rsidR="0006445B" w:rsidRPr="00BF26C9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予算額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4719E2" w14:textId="77777777" w:rsidR="00A5605E" w:rsidRPr="00BF26C9" w:rsidRDefault="00A5605E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精算額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B8DAA6" w14:textId="77777777" w:rsidR="0006445B" w:rsidRPr="00BF26C9" w:rsidRDefault="00A5605E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比　較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A913B5" w14:textId="77777777" w:rsidR="0006445B" w:rsidRPr="00BF26C9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　考</w:t>
            </w:r>
          </w:p>
        </w:tc>
      </w:tr>
      <w:tr w:rsidR="00BF26C9" w:rsidRPr="00BF26C9" w14:paraId="360D21DF" w14:textId="77777777" w:rsidTr="000A378D">
        <w:trPr>
          <w:trHeight w:val="452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A58D10" w14:textId="77777777" w:rsidR="0006445B" w:rsidRPr="00BF26C9" w:rsidRDefault="0006445B" w:rsidP="000A37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219547" w14:textId="77777777" w:rsidR="0006445B" w:rsidRPr="00BF26C9" w:rsidRDefault="0006445B" w:rsidP="000A37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687EF1" w14:textId="77777777" w:rsidR="0006445B" w:rsidRPr="00BF26C9" w:rsidRDefault="0006445B" w:rsidP="000A37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DA953B" w14:textId="77777777" w:rsidR="0006445B" w:rsidRPr="00BF26C9" w:rsidRDefault="00A5605E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増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BBC52" w14:textId="77777777" w:rsidR="0006445B" w:rsidRPr="00BF26C9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F26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減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945EFE" w14:textId="77777777" w:rsidR="0006445B" w:rsidRPr="00BF26C9" w:rsidRDefault="0006445B" w:rsidP="000A37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06445B" w:rsidRPr="00BF26C9" w14:paraId="0201696F" w14:textId="77777777" w:rsidTr="000A378D">
        <w:trPr>
          <w:trHeight w:val="113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3B8F" w14:textId="77777777" w:rsidR="0006445B" w:rsidRPr="00BF26C9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left="252" w:hangingChars="100" w:hanging="252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A4BC" w14:textId="77777777" w:rsidR="0006445B" w:rsidRPr="00BF26C9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7439" w14:textId="77777777" w:rsidR="0006445B" w:rsidRPr="00BF26C9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83D3" w14:textId="77777777" w:rsidR="0006445B" w:rsidRPr="00BF26C9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1CAD" w14:textId="77777777" w:rsidR="0006445B" w:rsidRPr="00BF26C9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0FC1" w14:textId="77777777" w:rsidR="0006445B" w:rsidRPr="00BF26C9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0B3686CB" w14:textId="77777777" w:rsidR="0006445B" w:rsidRPr="00BF26C9" w:rsidRDefault="0006445B" w:rsidP="0006445B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</w:p>
    <w:p w14:paraId="45DDC774" w14:textId="77777777" w:rsidR="00A33E23" w:rsidRPr="00BF26C9" w:rsidRDefault="00A33E23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8399654" w14:textId="77777777" w:rsidR="00A33E23" w:rsidRPr="00BF26C9" w:rsidRDefault="00A33E23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６　事業完了日</w:t>
      </w:r>
    </w:p>
    <w:p w14:paraId="04490656" w14:textId="77777777" w:rsidR="00EC5258" w:rsidRPr="00BF26C9" w:rsidRDefault="00A5605E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BF26C9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 xml:space="preserve">　　　　　　年　　月　　日</w:t>
      </w:r>
    </w:p>
    <w:p w14:paraId="0084C15A" w14:textId="77777777" w:rsidR="0006445B" w:rsidRPr="00BF26C9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7FFA3E55" w14:textId="77777777" w:rsidR="0006445B" w:rsidRPr="00BF26C9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E363C44" w14:textId="77777777" w:rsidR="0006445B" w:rsidRPr="00BF26C9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41B2C59C" w14:textId="77777777" w:rsidR="0006445B" w:rsidRPr="00BF26C9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253C166" w14:textId="77777777" w:rsidR="0006445B" w:rsidRPr="00BF26C9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22F23B8" w14:textId="77777777" w:rsidR="00D449F1" w:rsidRPr="00BF26C9" w:rsidRDefault="00B94812" w:rsidP="00B94812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F26C9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06445B" w:rsidRPr="00BF26C9">
        <w:rPr>
          <w:rFonts w:ascii="ＭＳ 明朝" w:eastAsia="ＭＳ 明朝" w:hAnsi="ＭＳ 明朝" w:cs="ＭＳ 明朝" w:hint="eastAsia"/>
          <w:kern w:val="0"/>
          <w:sz w:val="22"/>
        </w:rPr>
        <w:t>注１</w:t>
      </w:r>
      <w:r w:rsidRPr="00BF26C9"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D449F1" w:rsidRPr="00BF26C9">
        <w:rPr>
          <w:rFonts w:ascii="ＭＳ 明朝" w:eastAsia="ＭＳ 明朝" w:hAnsi="ＭＳ 明朝" w:cs="ＭＳ 明朝" w:hint="eastAsia"/>
          <w:kern w:val="0"/>
          <w:sz w:val="22"/>
        </w:rPr>
        <w:t xml:space="preserve">　実績額</w:t>
      </w:r>
      <w:r w:rsidR="00A33E23" w:rsidRPr="00BF26C9">
        <w:rPr>
          <w:rFonts w:ascii="ＭＳ 明朝" w:eastAsia="ＭＳ 明朝" w:hAnsi="ＭＳ 明朝" w:cs="ＭＳ 明朝" w:hint="eastAsia"/>
          <w:kern w:val="0"/>
          <w:sz w:val="22"/>
        </w:rPr>
        <w:t>が</w:t>
      </w:r>
      <w:r w:rsidR="00D449F1" w:rsidRPr="00BF26C9">
        <w:rPr>
          <w:rFonts w:ascii="ＭＳ 明朝" w:eastAsia="ＭＳ 明朝" w:hAnsi="ＭＳ 明朝" w:cs="ＭＳ 明朝" w:hint="eastAsia"/>
          <w:kern w:val="0"/>
          <w:sz w:val="22"/>
        </w:rPr>
        <w:t>交付決定額を下回った場合のみ、（ ）書きで記載</w:t>
      </w:r>
      <w:r w:rsidR="00A33E23" w:rsidRPr="00BF26C9">
        <w:rPr>
          <w:rFonts w:ascii="ＭＳ 明朝" w:eastAsia="ＭＳ 明朝" w:hAnsi="ＭＳ 明朝" w:cs="ＭＳ 明朝" w:hint="eastAsia"/>
          <w:kern w:val="0"/>
          <w:sz w:val="22"/>
        </w:rPr>
        <w:t>すること</w:t>
      </w:r>
      <w:r w:rsidR="00D449F1" w:rsidRPr="00BF26C9">
        <w:rPr>
          <w:rFonts w:ascii="ＭＳ 明朝" w:eastAsia="ＭＳ 明朝" w:hAnsi="ＭＳ 明朝" w:cs="ＭＳ 明朝" w:hint="eastAsia"/>
          <w:kern w:val="0"/>
          <w:sz w:val="22"/>
        </w:rPr>
        <w:t>。</w:t>
      </w:r>
    </w:p>
    <w:sectPr w:rsidR="00D449F1" w:rsidRPr="00BF26C9" w:rsidSect="000A2BC2">
      <w:headerReference w:type="default" r:id="rId9"/>
      <w:footerReference w:type="default" r:id="rId10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63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114F" w14:textId="77777777" w:rsidR="00B034E5" w:rsidRDefault="00B034E5">
      <w:r>
        <w:separator/>
      </w:r>
    </w:p>
  </w:endnote>
  <w:endnote w:type="continuationSeparator" w:id="0">
    <w:p w14:paraId="32F0A796" w14:textId="77777777" w:rsidR="00B034E5" w:rsidRDefault="00B0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CF09" w14:textId="77777777" w:rsidR="00A04D11" w:rsidRDefault="00A04D11">
    <w:pPr>
      <w:autoSpaceDE w:val="0"/>
      <w:autoSpaceDN w:val="0"/>
      <w:jc w:val="left"/>
      <w:rPr>
        <w:rFonts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95EC" w14:textId="77777777" w:rsidR="00A04D11" w:rsidRDefault="00A04D11">
    <w:pPr>
      <w:autoSpaceDE w:val="0"/>
      <w:autoSpaceDN w:val="0"/>
      <w:jc w:val="left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367E" w14:textId="77777777" w:rsidR="00B034E5" w:rsidRDefault="00B034E5">
      <w:r>
        <w:separator/>
      </w:r>
    </w:p>
  </w:footnote>
  <w:footnote w:type="continuationSeparator" w:id="0">
    <w:p w14:paraId="3C200F21" w14:textId="77777777" w:rsidR="00B034E5" w:rsidRDefault="00B03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321B" w14:textId="77777777" w:rsidR="00A04D11" w:rsidRDefault="00A04D11">
    <w:pPr>
      <w:autoSpaceDE w:val="0"/>
      <w:autoSpaceDN w:val="0"/>
      <w:jc w:val="left"/>
      <w:rPr>
        <w:rFonts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EBB"/>
    <w:multiLevelType w:val="hybridMultilevel"/>
    <w:tmpl w:val="0DF24E8C"/>
    <w:lvl w:ilvl="0" w:tplc="7A5468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611F8B"/>
    <w:multiLevelType w:val="hybridMultilevel"/>
    <w:tmpl w:val="06761F04"/>
    <w:lvl w:ilvl="0" w:tplc="7F44DA86">
      <w:start w:val="3"/>
      <w:numFmt w:val="bullet"/>
      <w:lvlText w:val="※"/>
      <w:lvlJc w:val="left"/>
      <w:pPr>
        <w:ind w:left="5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2" w15:restartNumberingAfterBreak="0">
    <w:nsid w:val="24BF6A07"/>
    <w:multiLevelType w:val="hybridMultilevel"/>
    <w:tmpl w:val="D9ECCBBC"/>
    <w:lvl w:ilvl="0" w:tplc="B5F4F9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B74355"/>
    <w:multiLevelType w:val="hybridMultilevel"/>
    <w:tmpl w:val="9A2C1310"/>
    <w:lvl w:ilvl="0" w:tplc="7EE20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5A238D"/>
    <w:multiLevelType w:val="hybridMultilevel"/>
    <w:tmpl w:val="2362C21E"/>
    <w:lvl w:ilvl="0" w:tplc="054225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7C0FCE"/>
    <w:multiLevelType w:val="hybridMultilevel"/>
    <w:tmpl w:val="A7BC5C28"/>
    <w:lvl w:ilvl="0" w:tplc="8EF6FEFC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6F5800"/>
    <w:multiLevelType w:val="hybridMultilevel"/>
    <w:tmpl w:val="903A7C04"/>
    <w:lvl w:ilvl="0" w:tplc="17A43F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F530F6"/>
    <w:multiLevelType w:val="hybridMultilevel"/>
    <w:tmpl w:val="235AB18C"/>
    <w:lvl w:ilvl="0" w:tplc="7EB2DBD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127FBE"/>
    <w:multiLevelType w:val="hybridMultilevel"/>
    <w:tmpl w:val="BF9698CC"/>
    <w:lvl w:ilvl="0" w:tplc="34BA303E">
      <w:start w:val="1"/>
      <w:numFmt w:val="decimalEnclosedCircle"/>
      <w:lvlText w:val="%1"/>
      <w:lvlJc w:val="left"/>
      <w:pPr>
        <w:ind w:left="58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9" w15:restartNumberingAfterBreak="0">
    <w:nsid w:val="435141D8"/>
    <w:multiLevelType w:val="hybridMultilevel"/>
    <w:tmpl w:val="DA00EC48"/>
    <w:lvl w:ilvl="0" w:tplc="EAAC6EEC">
      <w:start w:val="6"/>
      <w:numFmt w:val="decimalEnclosedCircle"/>
      <w:lvlText w:val="%1"/>
      <w:lvlJc w:val="left"/>
      <w:pPr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0" w15:restartNumberingAfterBreak="0">
    <w:nsid w:val="4768348B"/>
    <w:multiLevelType w:val="hybridMultilevel"/>
    <w:tmpl w:val="4B601B88"/>
    <w:lvl w:ilvl="0" w:tplc="53D68922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7A83E1D"/>
    <w:multiLevelType w:val="hybridMultilevel"/>
    <w:tmpl w:val="554CA748"/>
    <w:lvl w:ilvl="0" w:tplc="C3620FD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4182B6C"/>
    <w:multiLevelType w:val="hybridMultilevel"/>
    <w:tmpl w:val="9AC27106"/>
    <w:lvl w:ilvl="0" w:tplc="F32EDE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1E7208"/>
    <w:multiLevelType w:val="hybridMultilevel"/>
    <w:tmpl w:val="364428E2"/>
    <w:lvl w:ilvl="0" w:tplc="32DCB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7C0C3A"/>
    <w:multiLevelType w:val="hybridMultilevel"/>
    <w:tmpl w:val="9CF6FF82"/>
    <w:lvl w:ilvl="0" w:tplc="6F0231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14"/>
  </w:num>
  <w:num w:numId="11">
    <w:abstractNumId w:val="4"/>
  </w:num>
  <w:num w:numId="12">
    <w:abstractNumId w:val="0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3"/>
  <w:drawingGridVerticalSpacing w:val="173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C2"/>
    <w:rsid w:val="00001D74"/>
    <w:rsid w:val="0001366F"/>
    <w:rsid w:val="0002328F"/>
    <w:rsid w:val="000341A3"/>
    <w:rsid w:val="0003751E"/>
    <w:rsid w:val="00061394"/>
    <w:rsid w:val="0006445B"/>
    <w:rsid w:val="00064BAB"/>
    <w:rsid w:val="000A2BC2"/>
    <w:rsid w:val="000B261D"/>
    <w:rsid w:val="000B4B3F"/>
    <w:rsid w:val="000C1AF4"/>
    <w:rsid w:val="000E0824"/>
    <w:rsid w:val="000F3E75"/>
    <w:rsid w:val="00102342"/>
    <w:rsid w:val="00113633"/>
    <w:rsid w:val="001140DE"/>
    <w:rsid w:val="00116ACF"/>
    <w:rsid w:val="00126D2B"/>
    <w:rsid w:val="0013029F"/>
    <w:rsid w:val="001314DB"/>
    <w:rsid w:val="00165EA0"/>
    <w:rsid w:val="00175161"/>
    <w:rsid w:val="001A3484"/>
    <w:rsid w:val="001B6A21"/>
    <w:rsid w:val="001F2CF6"/>
    <w:rsid w:val="001F7784"/>
    <w:rsid w:val="00211574"/>
    <w:rsid w:val="002165C1"/>
    <w:rsid w:val="0022488B"/>
    <w:rsid w:val="00233153"/>
    <w:rsid w:val="002378F9"/>
    <w:rsid w:val="00253221"/>
    <w:rsid w:val="0027610E"/>
    <w:rsid w:val="00281464"/>
    <w:rsid w:val="00296183"/>
    <w:rsid w:val="002B0824"/>
    <w:rsid w:val="002B2E41"/>
    <w:rsid w:val="002C3827"/>
    <w:rsid w:val="002E0F4A"/>
    <w:rsid w:val="00300710"/>
    <w:rsid w:val="00300E26"/>
    <w:rsid w:val="003010AC"/>
    <w:rsid w:val="00317DC5"/>
    <w:rsid w:val="00323BD4"/>
    <w:rsid w:val="003461C7"/>
    <w:rsid w:val="00374762"/>
    <w:rsid w:val="003824A8"/>
    <w:rsid w:val="00383E1B"/>
    <w:rsid w:val="00396EDA"/>
    <w:rsid w:val="003A4155"/>
    <w:rsid w:val="003B05CF"/>
    <w:rsid w:val="003C46AD"/>
    <w:rsid w:val="003D336B"/>
    <w:rsid w:val="003E5BEB"/>
    <w:rsid w:val="003E78A6"/>
    <w:rsid w:val="003F31D7"/>
    <w:rsid w:val="003F7E4A"/>
    <w:rsid w:val="00490139"/>
    <w:rsid w:val="004914EA"/>
    <w:rsid w:val="004B31E7"/>
    <w:rsid w:val="004C4075"/>
    <w:rsid w:val="004C6C6E"/>
    <w:rsid w:val="004E3D16"/>
    <w:rsid w:val="00513092"/>
    <w:rsid w:val="005209A3"/>
    <w:rsid w:val="00526845"/>
    <w:rsid w:val="005522BC"/>
    <w:rsid w:val="00562673"/>
    <w:rsid w:val="005D256C"/>
    <w:rsid w:val="005E0293"/>
    <w:rsid w:val="005F1F01"/>
    <w:rsid w:val="005F2C11"/>
    <w:rsid w:val="005F4E9A"/>
    <w:rsid w:val="0060106A"/>
    <w:rsid w:val="00606C3A"/>
    <w:rsid w:val="00610BE1"/>
    <w:rsid w:val="00617780"/>
    <w:rsid w:val="00630991"/>
    <w:rsid w:val="006475ED"/>
    <w:rsid w:val="0065529C"/>
    <w:rsid w:val="00660458"/>
    <w:rsid w:val="006D64B5"/>
    <w:rsid w:val="006E70BB"/>
    <w:rsid w:val="00705128"/>
    <w:rsid w:val="0070611B"/>
    <w:rsid w:val="00706835"/>
    <w:rsid w:val="007164D2"/>
    <w:rsid w:val="007340A3"/>
    <w:rsid w:val="00745658"/>
    <w:rsid w:val="00756E31"/>
    <w:rsid w:val="0077182C"/>
    <w:rsid w:val="00774620"/>
    <w:rsid w:val="00785BF0"/>
    <w:rsid w:val="00791B04"/>
    <w:rsid w:val="007E7F36"/>
    <w:rsid w:val="007F2C17"/>
    <w:rsid w:val="008204DF"/>
    <w:rsid w:val="008268BA"/>
    <w:rsid w:val="0084356C"/>
    <w:rsid w:val="008625BB"/>
    <w:rsid w:val="00871F57"/>
    <w:rsid w:val="008730AC"/>
    <w:rsid w:val="00874412"/>
    <w:rsid w:val="008770FA"/>
    <w:rsid w:val="00891DDB"/>
    <w:rsid w:val="00896CCF"/>
    <w:rsid w:val="008B3891"/>
    <w:rsid w:val="008C0606"/>
    <w:rsid w:val="008E106F"/>
    <w:rsid w:val="008E6E9F"/>
    <w:rsid w:val="008E7172"/>
    <w:rsid w:val="00900CEA"/>
    <w:rsid w:val="009128A5"/>
    <w:rsid w:val="00914286"/>
    <w:rsid w:val="00916F67"/>
    <w:rsid w:val="00953FB1"/>
    <w:rsid w:val="00960B18"/>
    <w:rsid w:val="009713A7"/>
    <w:rsid w:val="009735B8"/>
    <w:rsid w:val="009A04DC"/>
    <w:rsid w:val="009A1877"/>
    <w:rsid w:val="009B76FD"/>
    <w:rsid w:val="009B7C83"/>
    <w:rsid w:val="009E245C"/>
    <w:rsid w:val="009F7F95"/>
    <w:rsid w:val="00A04D11"/>
    <w:rsid w:val="00A16B70"/>
    <w:rsid w:val="00A27FCC"/>
    <w:rsid w:val="00A32C97"/>
    <w:rsid w:val="00A33E23"/>
    <w:rsid w:val="00A5605E"/>
    <w:rsid w:val="00A6214E"/>
    <w:rsid w:val="00AB023A"/>
    <w:rsid w:val="00AB462E"/>
    <w:rsid w:val="00AB57EE"/>
    <w:rsid w:val="00AC336F"/>
    <w:rsid w:val="00AD7F2D"/>
    <w:rsid w:val="00AF325D"/>
    <w:rsid w:val="00B034E5"/>
    <w:rsid w:val="00B06CD1"/>
    <w:rsid w:val="00B1587A"/>
    <w:rsid w:val="00B27AA6"/>
    <w:rsid w:val="00B52424"/>
    <w:rsid w:val="00B54F43"/>
    <w:rsid w:val="00B63A11"/>
    <w:rsid w:val="00B648EC"/>
    <w:rsid w:val="00B67969"/>
    <w:rsid w:val="00B70BF9"/>
    <w:rsid w:val="00B94812"/>
    <w:rsid w:val="00B95BC9"/>
    <w:rsid w:val="00BA012A"/>
    <w:rsid w:val="00BA019B"/>
    <w:rsid w:val="00BA2E6A"/>
    <w:rsid w:val="00BA4F1E"/>
    <w:rsid w:val="00BE7529"/>
    <w:rsid w:val="00BF26C9"/>
    <w:rsid w:val="00C27BE8"/>
    <w:rsid w:val="00C56F87"/>
    <w:rsid w:val="00C807A9"/>
    <w:rsid w:val="00C84C82"/>
    <w:rsid w:val="00CB4C00"/>
    <w:rsid w:val="00CE5C58"/>
    <w:rsid w:val="00CF45CF"/>
    <w:rsid w:val="00D1526B"/>
    <w:rsid w:val="00D449F1"/>
    <w:rsid w:val="00D57CBA"/>
    <w:rsid w:val="00D7065E"/>
    <w:rsid w:val="00D819CA"/>
    <w:rsid w:val="00DC4276"/>
    <w:rsid w:val="00DC56E4"/>
    <w:rsid w:val="00DD4120"/>
    <w:rsid w:val="00DF5F2B"/>
    <w:rsid w:val="00E01037"/>
    <w:rsid w:val="00E018B2"/>
    <w:rsid w:val="00E16C4A"/>
    <w:rsid w:val="00E41063"/>
    <w:rsid w:val="00E45B53"/>
    <w:rsid w:val="00E54714"/>
    <w:rsid w:val="00E56764"/>
    <w:rsid w:val="00E67A8B"/>
    <w:rsid w:val="00E86047"/>
    <w:rsid w:val="00EB0DEC"/>
    <w:rsid w:val="00EC5258"/>
    <w:rsid w:val="00EF5871"/>
    <w:rsid w:val="00F01FF7"/>
    <w:rsid w:val="00F247BB"/>
    <w:rsid w:val="00F43316"/>
    <w:rsid w:val="00F61351"/>
    <w:rsid w:val="00F617F1"/>
    <w:rsid w:val="00F94027"/>
    <w:rsid w:val="00F959DA"/>
    <w:rsid w:val="00FA0259"/>
    <w:rsid w:val="00FB2B00"/>
    <w:rsid w:val="00FD3EC3"/>
    <w:rsid w:val="00FE1337"/>
    <w:rsid w:val="00FE6EB9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B641CF1"/>
  <w15:docId w15:val="{F0EC3673-9CCD-4D13-9A38-596880D6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2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2C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96ED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961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6183"/>
  </w:style>
  <w:style w:type="paragraph" w:styleId="a9">
    <w:name w:val="footer"/>
    <w:basedOn w:val="a"/>
    <w:link w:val="aa"/>
    <w:uiPriority w:val="99"/>
    <w:unhideWhenUsed/>
    <w:rsid w:val="002961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66AE-313B-4767-A72E-F32ACDC0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op</dc:creator>
  <cp:lastModifiedBy>Yuta Hatakeyama</cp:lastModifiedBy>
  <cp:revision>2</cp:revision>
  <cp:lastPrinted>2025-04-22T08:36:00Z</cp:lastPrinted>
  <dcterms:created xsi:type="dcterms:W3CDTF">2025-04-28T05:49:00Z</dcterms:created>
  <dcterms:modified xsi:type="dcterms:W3CDTF">2025-04-28T05:49:00Z</dcterms:modified>
</cp:coreProperties>
</file>